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7D" w:rsidRDefault="0063057D" w:rsidP="0063057D">
      <w:pPr>
        <w:jc w:val="center"/>
        <w:rPr>
          <w:noProof/>
        </w:rPr>
      </w:pPr>
      <w:r w:rsidRPr="004968F5">
        <w:rPr>
          <w:noProof/>
        </w:rPr>
        <w:drawing>
          <wp:inline distT="0" distB="0" distL="0" distR="0">
            <wp:extent cx="6191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63057D" w:rsidP="0063057D">
      <w:pPr>
        <w:jc w:val="center"/>
        <w:rPr>
          <w:b/>
          <w:sz w:val="16"/>
          <w:szCs w:val="16"/>
          <w:lang w:val="en-US"/>
        </w:rPr>
      </w:pP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КЕМЕРОВСКАЯ ОБЛАСТЬ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ПРОКОПЬЕВСКИЙ  ГОРОДСКОЙ  ОКРУГ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АДМИНИСТРАЦИЯ  ГОРОДА  ПРОКОПЬЕВСКА</w:t>
      </w:r>
    </w:p>
    <w:p w:rsidR="0063057D" w:rsidRPr="00CB1769" w:rsidRDefault="00DE624D" w:rsidP="0063057D">
      <w:pPr>
        <w:spacing w:line="360" w:lineRule="auto"/>
        <w:jc w:val="center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t>ПОСТАНОВЛЕНИЕ</w:t>
      </w:r>
    </w:p>
    <w:p w:rsidR="0063057D" w:rsidRDefault="0063057D" w:rsidP="0063057D">
      <w:pPr>
        <w:tabs>
          <w:tab w:val="left" w:pos="5670"/>
        </w:tabs>
        <w:jc w:val="center"/>
      </w:pPr>
      <w:r w:rsidRPr="004968F5">
        <w:rPr>
          <w:noProof/>
        </w:rPr>
        <w:drawing>
          <wp:inline distT="0" distB="0" distL="0" distR="0">
            <wp:extent cx="5972175" cy="352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840B80" w:rsidP="00A26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64E0" w:rsidRPr="00A264E0">
        <w:rPr>
          <w:sz w:val="28"/>
          <w:szCs w:val="28"/>
          <w:u w:val="single"/>
        </w:rPr>
        <w:t xml:space="preserve"> 25.09.2019</w:t>
      </w:r>
      <w:r w:rsidR="00A264E0">
        <w:rPr>
          <w:sz w:val="28"/>
          <w:szCs w:val="28"/>
          <w:u w:val="single"/>
        </w:rPr>
        <w:t xml:space="preserve"> </w:t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F458BF">
        <w:rPr>
          <w:sz w:val="28"/>
          <w:szCs w:val="28"/>
        </w:rPr>
        <w:t>№</w:t>
      </w:r>
      <w:r w:rsidR="00F458BF" w:rsidRPr="00A264E0">
        <w:rPr>
          <w:sz w:val="28"/>
          <w:szCs w:val="28"/>
          <w:u w:val="single"/>
        </w:rPr>
        <w:t xml:space="preserve"> </w:t>
      </w:r>
      <w:r w:rsidR="00A264E0" w:rsidRPr="00A264E0">
        <w:rPr>
          <w:sz w:val="28"/>
          <w:szCs w:val="28"/>
          <w:u w:val="single"/>
        </w:rPr>
        <w:t xml:space="preserve">150-п </w:t>
      </w:r>
    </w:p>
    <w:p w:rsidR="00A264E0" w:rsidRDefault="00A264E0" w:rsidP="00A264E0">
      <w:pPr>
        <w:jc w:val="both"/>
      </w:pPr>
    </w:p>
    <w:p w:rsidR="00567C79" w:rsidRPr="006C778A" w:rsidRDefault="00567C79" w:rsidP="0063057D">
      <w:pPr>
        <w:tabs>
          <w:tab w:val="left" w:pos="5529"/>
        </w:tabs>
        <w:rPr>
          <w:sz w:val="28"/>
          <w:szCs w:val="28"/>
        </w:rPr>
      </w:pPr>
    </w:p>
    <w:p w:rsidR="003E2102" w:rsidRDefault="00F458B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   внесении    изменений</w:t>
      </w:r>
    </w:p>
    <w:p w:rsidR="00702F3F" w:rsidRDefault="003E2102" w:rsidP="003E2102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D97148">
        <w:rPr>
          <w:sz w:val="28"/>
          <w:szCs w:val="28"/>
        </w:rPr>
        <w:t xml:space="preserve"> </w:t>
      </w:r>
      <w:r w:rsidR="00702F3F">
        <w:rPr>
          <w:sz w:val="28"/>
          <w:szCs w:val="28"/>
        </w:rPr>
        <w:t>администрации города</w:t>
      </w:r>
    </w:p>
    <w:p w:rsidR="00702F3F" w:rsidRDefault="00702F3F" w:rsidP="003E2102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пьевска </w:t>
      </w:r>
      <w:r>
        <w:rPr>
          <w:spacing w:val="2"/>
          <w:sz w:val="28"/>
          <w:szCs w:val="28"/>
        </w:rPr>
        <w:t>от 13.10.2017№225-п</w:t>
      </w:r>
    </w:p>
    <w:p w:rsidR="00702F3F" w:rsidRDefault="003E2102" w:rsidP="003E2102">
      <w:pPr>
        <w:tabs>
          <w:tab w:val="left" w:pos="5529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Pr="00BB1E7B">
        <w:rPr>
          <w:spacing w:val="2"/>
          <w:sz w:val="28"/>
          <w:szCs w:val="28"/>
        </w:rPr>
        <w:t xml:space="preserve">О мероприятиях по </w:t>
      </w:r>
      <w:r>
        <w:rPr>
          <w:spacing w:val="2"/>
          <w:sz w:val="28"/>
          <w:szCs w:val="28"/>
        </w:rPr>
        <w:t>подготовке</w:t>
      </w:r>
    </w:p>
    <w:p w:rsidR="003E2102" w:rsidRDefault="00244BF2" w:rsidP="003E2102">
      <w:pPr>
        <w:tabs>
          <w:tab w:val="left" w:pos="5529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</w:t>
      </w:r>
      <w:r w:rsidR="003E2102">
        <w:rPr>
          <w:spacing w:val="2"/>
          <w:sz w:val="28"/>
          <w:szCs w:val="28"/>
        </w:rPr>
        <w:t>униципальной</w:t>
      </w:r>
      <w:r w:rsidR="00D97148">
        <w:rPr>
          <w:spacing w:val="2"/>
          <w:sz w:val="28"/>
          <w:szCs w:val="28"/>
        </w:rPr>
        <w:t xml:space="preserve"> </w:t>
      </w:r>
      <w:r w:rsidR="003E2102">
        <w:rPr>
          <w:spacing w:val="2"/>
          <w:sz w:val="28"/>
          <w:szCs w:val="28"/>
        </w:rPr>
        <w:t>программы</w:t>
      </w:r>
    </w:p>
    <w:p w:rsidR="003E2102" w:rsidRDefault="003E2102" w:rsidP="003E210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BB1E7B">
        <w:rPr>
          <w:spacing w:val="2"/>
          <w:sz w:val="28"/>
          <w:szCs w:val="28"/>
        </w:rPr>
        <w:t xml:space="preserve">«Формирование </w:t>
      </w:r>
      <w:proofErr w:type="gramStart"/>
      <w:r>
        <w:rPr>
          <w:spacing w:val="2"/>
          <w:sz w:val="28"/>
          <w:szCs w:val="28"/>
        </w:rPr>
        <w:t>современной</w:t>
      </w:r>
      <w:proofErr w:type="gramEnd"/>
    </w:p>
    <w:p w:rsidR="00CA2044" w:rsidRDefault="003E2102" w:rsidP="003E210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BB1E7B">
        <w:rPr>
          <w:spacing w:val="2"/>
          <w:sz w:val="28"/>
          <w:szCs w:val="28"/>
        </w:rPr>
        <w:t>городской</w:t>
      </w:r>
      <w:r>
        <w:rPr>
          <w:spacing w:val="2"/>
          <w:sz w:val="28"/>
          <w:szCs w:val="28"/>
        </w:rPr>
        <w:t xml:space="preserve"> среды города Прокопьевска»</w:t>
      </w:r>
    </w:p>
    <w:p w:rsidR="003E2102" w:rsidRPr="00BB1E7B" w:rsidRDefault="003E2102" w:rsidP="003E210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BB1E7B">
        <w:rPr>
          <w:spacing w:val="2"/>
          <w:sz w:val="28"/>
          <w:szCs w:val="28"/>
        </w:rPr>
        <w:t>на 2018 - 2022 годы</w:t>
      </w:r>
      <w:r>
        <w:rPr>
          <w:spacing w:val="2"/>
          <w:sz w:val="28"/>
          <w:szCs w:val="28"/>
        </w:rPr>
        <w:t xml:space="preserve">» </w:t>
      </w:r>
    </w:p>
    <w:p w:rsidR="00A264E0" w:rsidRDefault="00A264E0" w:rsidP="00D82248">
      <w:pPr>
        <w:pStyle w:val="a3"/>
        <w:tabs>
          <w:tab w:val="clear" w:pos="4677"/>
          <w:tab w:val="clear" w:pos="9355"/>
        </w:tabs>
        <w:ind w:right="21"/>
        <w:jc w:val="both"/>
        <w:rPr>
          <w:sz w:val="28"/>
          <w:szCs w:val="28"/>
        </w:rPr>
      </w:pPr>
      <w:bookmarkStart w:id="0" w:name="_GoBack"/>
      <w:bookmarkEnd w:id="0"/>
    </w:p>
    <w:p w:rsidR="003E2102" w:rsidRDefault="00336B6D" w:rsidP="003E2102">
      <w:pPr>
        <w:autoSpaceDE w:val="0"/>
        <w:autoSpaceDN w:val="0"/>
        <w:adjustRightInd w:val="0"/>
        <w:spacing w:before="120"/>
        <w:ind w:firstLine="540"/>
        <w:jc w:val="both"/>
        <w:rPr>
          <w:sz w:val="28"/>
        </w:rPr>
      </w:pPr>
      <w:r>
        <w:rPr>
          <w:sz w:val="28"/>
        </w:rPr>
        <w:t>Руководствуясь статьёй</w:t>
      </w:r>
      <w:r w:rsidR="003E2102">
        <w:rPr>
          <w:sz w:val="28"/>
        </w:rPr>
        <w:t xml:space="preserve"> 4</w:t>
      </w:r>
      <w:r w:rsidR="00702F3F">
        <w:rPr>
          <w:sz w:val="28"/>
        </w:rPr>
        <w:t xml:space="preserve">3 </w:t>
      </w:r>
      <w:r w:rsidR="003E2102">
        <w:rPr>
          <w:sz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702F3F">
        <w:rPr>
          <w:sz w:val="28"/>
        </w:rPr>
        <w:t>,</w:t>
      </w:r>
      <w:r w:rsidR="003E2102">
        <w:rPr>
          <w:sz w:val="28"/>
        </w:rPr>
        <w:t xml:space="preserve"> Уставом муниципального образования «</w:t>
      </w:r>
      <w:proofErr w:type="spellStart"/>
      <w:r w:rsidR="003E2102" w:rsidRPr="006645C3">
        <w:rPr>
          <w:sz w:val="28"/>
        </w:rPr>
        <w:t>Прокопьевск</w:t>
      </w:r>
      <w:r w:rsidR="003E2102">
        <w:rPr>
          <w:sz w:val="28"/>
        </w:rPr>
        <w:t>ий</w:t>
      </w:r>
      <w:proofErr w:type="spellEnd"/>
      <w:r w:rsidR="003E2102" w:rsidRPr="006645C3">
        <w:rPr>
          <w:sz w:val="28"/>
        </w:rPr>
        <w:t xml:space="preserve"> городско</w:t>
      </w:r>
      <w:r w:rsidR="003E2102">
        <w:rPr>
          <w:sz w:val="28"/>
        </w:rPr>
        <w:t>й</w:t>
      </w:r>
      <w:r w:rsidR="003E2102" w:rsidRPr="006645C3">
        <w:rPr>
          <w:sz w:val="28"/>
        </w:rPr>
        <w:t xml:space="preserve"> округ</w:t>
      </w:r>
      <w:r w:rsidR="003E2102">
        <w:rPr>
          <w:sz w:val="28"/>
        </w:rPr>
        <w:t>»</w:t>
      </w:r>
      <w:r w:rsidR="00702F3F">
        <w:rPr>
          <w:sz w:val="28"/>
        </w:rPr>
        <w:t xml:space="preserve"> и</w:t>
      </w:r>
      <w:r w:rsidR="003E2102">
        <w:rPr>
          <w:sz w:val="28"/>
        </w:rPr>
        <w:t xml:space="preserve"> в связи с кадровыми изменениями:</w:t>
      </w:r>
    </w:p>
    <w:p w:rsidR="00702F3F" w:rsidRPr="00D94DBF" w:rsidRDefault="00702F3F" w:rsidP="00702F3F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постановление администрации города </w:t>
      </w:r>
      <w:r w:rsidRPr="00D94DBF">
        <w:rPr>
          <w:sz w:val="28"/>
          <w:szCs w:val="28"/>
        </w:rPr>
        <w:t>Прокопьевск</w:t>
      </w:r>
      <w:r>
        <w:rPr>
          <w:sz w:val="28"/>
          <w:szCs w:val="28"/>
        </w:rPr>
        <w:t>а</w:t>
      </w:r>
      <w:r w:rsidR="00D97148">
        <w:rPr>
          <w:sz w:val="28"/>
          <w:szCs w:val="28"/>
        </w:rPr>
        <w:t xml:space="preserve"> </w:t>
      </w:r>
      <w:r>
        <w:rPr>
          <w:sz w:val="28"/>
          <w:szCs w:val="28"/>
        </w:rPr>
        <w:t>от 13.10.2017 №225</w:t>
      </w:r>
      <w:r w:rsidR="00B11730">
        <w:rPr>
          <w:sz w:val="28"/>
          <w:szCs w:val="28"/>
        </w:rPr>
        <w:t>-п</w:t>
      </w:r>
      <w:r>
        <w:rPr>
          <w:sz w:val="28"/>
          <w:szCs w:val="28"/>
        </w:rPr>
        <w:t xml:space="preserve"> «О мероприятиях по подготовке муниципальной программы «Формирование </w:t>
      </w:r>
      <w:r w:rsidR="00D97148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</w:t>
      </w:r>
      <w:r w:rsidR="00D97148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Прокопьевск</w:t>
      </w:r>
      <w:r w:rsidR="00D97148">
        <w:rPr>
          <w:sz w:val="28"/>
          <w:szCs w:val="28"/>
        </w:rPr>
        <w:t>а</w:t>
      </w:r>
      <w:r>
        <w:rPr>
          <w:sz w:val="28"/>
          <w:szCs w:val="28"/>
        </w:rPr>
        <w:t xml:space="preserve"> на 2018-2022</w:t>
      </w:r>
      <w:r w:rsidR="00D97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» </w:t>
      </w:r>
      <w:r w:rsidRPr="00D94DBF">
        <w:rPr>
          <w:sz w:val="28"/>
          <w:szCs w:val="28"/>
        </w:rPr>
        <w:t xml:space="preserve"> следующего содержания:</w:t>
      </w:r>
    </w:p>
    <w:p w:rsidR="00702F3F" w:rsidRPr="000D7889" w:rsidRDefault="00702F3F" w:rsidP="00702F3F">
      <w:pPr>
        <w:ind w:firstLine="851"/>
        <w:jc w:val="both"/>
        <w:rPr>
          <w:sz w:val="28"/>
          <w:szCs w:val="28"/>
        </w:rPr>
      </w:pPr>
      <w:r w:rsidRPr="000D7889">
        <w:rPr>
          <w:sz w:val="28"/>
          <w:szCs w:val="28"/>
        </w:rPr>
        <w:t>1.</w:t>
      </w:r>
      <w:r w:rsidR="00D97148">
        <w:rPr>
          <w:sz w:val="28"/>
          <w:szCs w:val="28"/>
        </w:rPr>
        <w:t>1</w:t>
      </w:r>
      <w:r w:rsidRPr="000D7889">
        <w:rPr>
          <w:sz w:val="28"/>
          <w:szCs w:val="28"/>
        </w:rPr>
        <w:t xml:space="preserve">. </w:t>
      </w:r>
      <w:r w:rsidR="00CE1871">
        <w:rPr>
          <w:sz w:val="28"/>
          <w:szCs w:val="28"/>
        </w:rPr>
        <w:t xml:space="preserve"> </w:t>
      </w:r>
      <w:r w:rsidRPr="000D7889">
        <w:rPr>
          <w:sz w:val="28"/>
          <w:szCs w:val="28"/>
        </w:rPr>
        <w:t>В наименовании постановления</w:t>
      </w:r>
      <w:r w:rsidR="00D97148">
        <w:rPr>
          <w:sz w:val="28"/>
          <w:szCs w:val="28"/>
        </w:rPr>
        <w:t xml:space="preserve"> и по всему </w:t>
      </w:r>
      <w:r w:rsidR="00244BF2">
        <w:rPr>
          <w:sz w:val="28"/>
          <w:szCs w:val="28"/>
        </w:rPr>
        <w:t xml:space="preserve">его </w:t>
      </w:r>
      <w:r w:rsidR="00D97148">
        <w:rPr>
          <w:sz w:val="28"/>
          <w:szCs w:val="28"/>
        </w:rPr>
        <w:t>тексту вместо</w:t>
      </w:r>
      <w:r w:rsidRPr="000D7889">
        <w:rPr>
          <w:sz w:val="28"/>
          <w:szCs w:val="28"/>
        </w:rPr>
        <w:t xml:space="preserve"> «2018-2022» </w:t>
      </w:r>
      <w:r w:rsidR="00D97148">
        <w:rPr>
          <w:sz w:val="28"/>
          <w:szCs w:val="28"/>
        </w:rPr>
        <w:t>читать</w:t>
      </w:r>
      <w:r w:rsidRPr="000D7889">
        <w:rPr>
          <w:sz w:val="28"/>
          <w:szCs w:val="28"/>
        </w:rPr>
        <w:t xml:space="preserve"> «2018-2024».</w:t>
      </w:r>
    </w:p>
    <w:p w:rsidR="00187AFF" w:rsidRDefault="00B11730" w:rsidP="00187AFF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</w:t>
      </w:r>
      <w:r w:rsidR="00702F3F" w:rsidRPr="000D7889">
        <w:rPr>
          <w:sz w:val="28"/>
          <w:szCs w:val="28"/>
        </w:rPr>
        <w:t xml:space="preserve">. </w:t>
      </w:r>
      <w:r w:rsidR="00702F3F">
        <w:rPr>
          <w:sz w:val="28"/>
          <w:szCs w:val="28"/>
        </w:rPr>
        <w:t xml:space="preserve">Изложить состав общественной комиссии по реализации приоритетного проекта </w:t>
      </w:r>
      <w:r w:rsidR="00187AFF">
        <w:rPr>
          <w:sz w:val="28"/>
          <w:szCs w:val="28"/>
        </w:rPr>
        <w:t>«Формирование комфортной городской среды» в городе Прокопьевске на 2018-2022 годы» в новой редакции согласно приложению к настоящему постановлению.</w:t>
      </w:r>
    </w:p>
    <w:p w:rsidR="003E2102" w:rsidRDefault="003E2102" w:rsidP="00187AFF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6FFC">
        <w:rPr>
          <w:sz w:val="28"/>
          <w:szCs w:val="28"/>
        </w:rPr>
        <w:t xml:space="preserve">Пресс-секретарю главы города </w:t>
      </w:r>
      <w:r>
        <w:rPr>
          <w:sz w:val="28"/>
          <w:szCs w:val="28"/>
        </w:rPr>
        <w:t xml:space="preserve">Прокопьевска </w:t>
      </w:r>
      <w:r w:rsidRPr="00AB6FFC">
        <w:rPr>
          <w:sz w:val="28"/>
          <w:szCs w:val="28"/>
        </w:rPr>
        <w:t>(</w:t>
      </w:r>
      <w:r>
        <w:rPr>
          <w:sz w:val="28"/>
          <w:szCs w:val="28"/>
        </w:rPr>
        <w:t>И.А. Ахмедов</w:t>
      </w:r>
      <w:r w:rsidR="00336B6D">
        <w:rPr>
          <w:sz w:val="28"/>
          <w:szCs w:val="28"/>
        </w:rPr>
        <w:t>а</w:t>
      </w:r>
      <w:r w:rsidRPr="00AB6FFC">
        <w:rPr>
          <w:sz w:val="28"/>
          <w:szCs w:val="28"/>
        </w:rPr>
        <w:t>) опубликовать данное постановление в газете «</w:t>
      </w:r>
      <w:proofErr w:type="gramStart"/>
      <w:r>
        <w:rPr>
          <w:sz w:val="28"/>
          <w:szCs w:val="28"/>
        </w:rPr>
        <w:t>Шахтёрская</w:t>
      </w:r>
      <w:proofErr w:type="gramEnd"/>
      <w:r>
        <w:rPr>
          <w:sz w:val="28"/>
          <w:szCs w:val="28"/>
        </w:rPr>
        <w:t xml:space="preserve"> правда</w:t>
      </w:r>
      <w:r w:rsidRPr="00AB6FFC">
        <w:rPr>
          <w:sz w:val="28"/>
          <w:szCs w:val="28"/>
        </w:rPr>
        <w:t>». Начальнику отдела информационных технологий</w:t>
      </w:r>
      <w:r>
        <w:rPr>
          <w:sz w:val="28"/>
          <w:szCs w:val="28"/>
        </w:rPr>
        <w:t xml:space="preserve"> администрации города Прокопьевска </w:t>
      </w:r>
      <w:r w:rsidRPr="00AB6FFC">
        <w:rPr>
          <w:sz w:val="28"/>
          <w:szCs w:val="28"/>
        </w:rPr>
        <w:t xml:space="preserve">(И.В. </w:t>
      </w:r>
      <w:proofErr w:type="gramStart"/>
      <w:r w:rsidRPr="00AB6FFC">
        <w:rPr>
          <w:sz w:val="28"/>
          <w:szCs w:val="28"/>
        </w:rPr>
        <w:t>Митина</w:t>
      </w:r>
      <w:proofErr w:type="gramEnd"/>
      <w:r w:rsidRPr="00AB6FFC">
        <w:rPr>
          <w:sz w:val="28"/>
          <w:szCs w:val="28"/>
        </w:rPr>
        <w:t>) разместить настоящее постановление в регистре муниципальных нормативных правовых актов Кемеровской области</w:t>
      </w:r>
      <w:r w:rsidR="00D97148">
        <w:rPr>
          <w:sz w:val="28"/>
          <w:szCs w:val="28"/>
        </w:rPr>
        <w:t xml:space="preserve"> </w:t>
      </w:r>
      <w:r w:rsidRPr="00AB6FFC">
        <w:rPr>
          <w:sz w:val="28"/>
          <w:szCs w:val="28"/>
        </w:rPr>
        <w:t>и на официальном сайте администрации города Прокопьевска в сети Интернет</w:t>
      </w:r>
      <w:r>
        <w:rPr>
          <w:sz w:val="28"/>
          <w:szCs w:val="28"/>
        </w:rPr>
        <w:t>.</w:t>
      </w:r>
    </w:p>
    <w:p w:rsidR="003E2102" w:rsidRDefault="003E2102" w:rsidP="003E2102">
      <w:pPr>
        <w:spacing w:before="120"/>
        <w:ind w:firstLine="567"/>
        <w:jc w:val="both"/>
      </w:pPr>
      <w:r w:rsidRPr="00F302E4">
        <w:rPr>
          <w:sz w:val="28"/>
          <w:szCs w:val="28"/>
        </w:rPr>
        <w:lastRenderedPageBreak/>
        <w:t>3</w:t>
      </w:r>
      <w:r w:rsidRPr="00002D2F">
        <w:rPr>
          <w:sz w:val="28"/>
          <w:szCs w:val="28"/>
        </w:rPr>
        <w:t>.</w:t>
      </w:r>
      <w:r w:rsidR="00CE1871">
        <w:rPr>
          <w:sz w:val="28"/>
          <w:szCs w:val="28"/>
        </w:rPr>
        <w:t xml:space="preserve"> </w:t>
      </w:r>
      <w:proofErr w:type="gramStart"/>
      <w:r w:rsidRPr="008E15FA">
        <w:rPr>
          <w:sz w:val="28"/>
          <w:szCs w:val="28"/>
        </w:rPr>
        <w:t>Контроль</w:t>
      </w:r>
      <w:r w:rsidR="00D97148">
        <w:rPr>
          <w:sz w:val="28"/>
          <w:szCs w:val="28"/>
        </w:rPr>
        <w:t xml:space="preserve"> </w:t>
      </w:r>
      <w:r w:rsidRPr="008E15FA">
        <w:rPr>
          <w:sz w:val="28"/>
          <w:szCs w:val="28"/>
        </w:rPr>
        <w:t>за</w:t>
      </w:r>
      <w:proofErr w:type="gramEnd"/>
      <w:r w:rsidRPr="008E15F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="00D9714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D97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заместителя главы города Прокопьевска по </w:t>
      </w:r>
      <w:r w:rsidR="00187AFF">
        <w:rPr>
          <w:sz w:val="28"/>
          <w:szCs w:val="28"/>
        </w:rPr>
        <w:t>жилищно-коммунальному хозяйству</w:t>
      </w:r>
      <w:r>
        <w:rPr>
          <w:sz w:val="28"/>
          <w:szCs w:val="28"/>
        </w:rPr>
        <w:t xml:space="preserve"> </w:t>
      </w:r>
      <w:proofErr w:type="spellStart"/>
      <w:r w:rsidR="00244BF2">
        <w:rPr>
          <w:sz w:val="28"/>
          <w:szCs w:val="28"/>
        </w:rPr>
        <w:t>Т.В.</w:t>
      </w:r>
      <w:r>
        <w:rPr>
          <w:sz w:val="28"/>
          <w:szCs w:val="28"/>
        </w:rPr>
        <w:t>Давыдову</w:t>
      </w:r>
      <w:proofErr w:type="spellEnd"/>
      <w:r>
        <w:rPr>
          <w:sz w:val="28"/>
          <w:szCs w:val="28"/>
        </w:rPr>
        <w:t xml:space="preserve"> </w:t>
      </w:r>
    </w:p>
    <w:p w:rsidR="00D25E2B" w:rsidRDefault="00D25E2B" w:rsidP="003E210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F" w:rsidRDefault="00187AFF" w:rsidP="003E210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F" w:rsidRDefault="00187AFF" w:rsidP="003E210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F" w:rsidRDefault="00187AFF" w:rsidP="00A264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7AFF" w:rsidRDefault="00187AFF" w:rsidP="003E210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F" w:rsidRDefault="00187AFF" w:rsidP="003E210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102" w:rsidRDefault="003E2102" w:rsidP="003E210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E2102" w:rsidRDefault="003E2102" w:rsidP="003E2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                                                                             А.Б. Мамаев</w:t>
      </w: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D97148" w:rsidRDefault="00D97148" w:rsidP="0063057D">
      <w:pPr>
        <w:ind w:left="709" w:hanging="709"/>
        <w:jc w:val="both"/>
        <w:rPr>
          <w:sz w:val="28"/>
          <w:szCs w:val="28"/>
        </w:rPr>
      </w:pPr>
    </w:p>
    <w:p w:rsidR="00D97148" w:rsidRDefault="00D97148" w:rsidP="0063057D">
      <w:pPr>
        <w:ind w:left="709" w:hanging="709"/>
        <w:jc w:val="both"/>
        <w:rPr>
          <w:sz w:val="28"/>
          <w:szCs w:val="28"/>
        </w:rPr>
      </w:pPr>
    </w:p>
    <w:p w:rsidR="00D97148" w:rsidRDefault="00D97148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CE1871" w:rsidRDefault="00CE1871" w:rsidP="00CE187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87AFF" w:rsidRDefault="00187AFF" w:rsidP="00CE187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87AFF" w:rsidRDefault="00187AFF" w:rsidP="00187AF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87AFF" w:rsidRDefault="00187AFF" w:rsidP="00187AF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187AFF" w:rsidRPr="00F458BF" w:rsidRDefault="005E399D" w:rsidP="00187AF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25</w:t>
      </w:r>
      <w:r w:rsidR="00A264E0">
        <w:rPr>
          <w:rFonts w:ascii="Times New Roman" w:hAnsi="Times New Roman" w:cs="Times New Roman"/>
          <w:sz w:val="28"/>
          <w:szCs w:val="28"/>
        </w:rPr>
        <w:t xml:space="preserve"> </w:t>
      </w:r>
      <w:r w:rsidR="00187AFF">
        <w:rPr>
          <w:rFonts w:ascii="Times New Roman" w:hAnsi="Times New Roman" w:cs="Times New Roman"/>
          <w:sz w:val="28"/>
          <w:szCs w:val="28"/>
        </w:rPr>
        <w:t xml:space="preserve">» </w:t>
      </w:r>
      <w:r w:rsidR="00A264E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187AFF">
        <w:rPr>
          <w:rFonts w:ascii="Times New Roman" w:hAnsi="Times New Roman" w:cs="Times New Roman"/>
          <w:sz w:val="28"/>
          <w:szCs w:val="28"/>
        </w:rPr>
        <w:t xml:space="preserve">2019 г. </w:t>
      </w:r>
      <w:r w:rsidR="00A264E0">
        <w:rPr>
          <w:rFonts w:ascii="Times New Roman" w:hAnsi="Times New Roman" w:cs="Times New Roman"/>
          <w:sz w:val="28"/>
          <w:szCs w:val="28"/>
        </w:rPr>
        <w:t xml:space="preserve"> </w:t>
      </w:r>
      <w:r w:rsidR="00187AFF">
        <w:rPr>
          <w:rFonts w:ascii="Times New Roman" w:hAnsi="Times New Roman" w:cs="Times New Roman"/>
          <w:sz w:val="28"/>
          <w:szCs w:val="28"/>
        </w:rPr>
        <w:t xml:space="preserve">№ </w:t>
      </w:r>
      <w:r w:rsidR="00A264E0">
        <w:rPr>
          <w:rFonts w:ascii="Times New Roman" w:hAnsi="Times New Roman" w:cs="Times New Roman"/>
          <w:sz w:val="28"/>
          <w:szCs w:val="28"/>
        </w:rPr>
        <w:t xml:space="preserve"> 150-п</w:t>
      </w:r>
    </w:p>
    <w:p w:rsidR="00187AFF" w:rsidRDefault="00187AFF" w:rsidP="00187AFF">
      <w:pPr>
        <w:ind w:left="709" w:hanging="709"/>
        <w:jc w:val="right"/>
        <w:rPr>
          <w:sz w:val="28"/>
          <w:szCs w:val="28"/>
        </w:rPr>
      </w:pPr>
    </w:p>
    <w:p w:rsidR="003E2102" w:rsidRDefault="003E2102" w:rsidP="003E2102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78507C">
        <w:rPr>
          <w:spacing w:val="2"/>
          <w:sz w:val="28"/>
          <w:szCs w:val="28"/>
        </w:rPr>
        <w:t>СОСТАВ</w:t>
      </w:r>
    </w:p>
    <w:p w:rsidR="003E2102" w:rsidRDefault="003E2102" w:rsidP="003E2102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78507C">
        <w:rPr>
          <w:spacing w:val="2"/>
          <w:sz w:val="28"/>
          <w:szCs w:val="28"/>
        </w:rPr>
        <w:t xml:space="preserve">общественной комиссии по реализации приоритетного проекта «Формирование комфортной городской среды» в городе </w:t>
      </w:r>
      <w:r>
        <w:rPr>
          <w:spacing w:val="2"/>
          <w:sz w:val="28"/>
          <w:szCs w:val="28"/>
        </w:rPr>
        <w:t>Прокопьевске</w:t>
      </w:r>
    </w:p>
    <w:p w:rsidR="003E2102" w:rsidRPr="0078507C" w:rsidRDefault="003E2102" w:rsidP="003E2102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78507C">
        <w:rPr>
          <w:spacing w:val="2"/>
          <w:sz w:val="28"/>
          <w:szCs w:val="28"/>
        </w:rPr>
        <w:t xml:space="preserve"> на 2018 - 202</w:t>
      </w:r>
      <w:r w:rsidR="00187AFF">
        <w:rPr>
          <w:spacing w:val="2"/>
          <w:sz w:val="28"/>
          <w:szCs w:val="28"/>
        </w:rPr>
        <w:t>4</w:t>
      </w:r>
      <w:r w:rsidRPr="0078507C">
        <w:rPr>
          <w:spacing w:val="2"/>
          <w:sz w:val="28"/>
          <w:szCs w:val="28"/>
        </w:rPr>
        <w:t xml:space="preserve"> годы</w:t>
      </w:r>
    </w:p>
    <w:p w:rsidR="003E2102" w:rsidRDefault="003E2102" w:rsidP="003E2102">
      <w:pPr>
        <w:shd w:val="clear" w:color="auto" w:fill="FFFFFF"/>
        <w:jc w:val="center"/>
        <w:textAlignment w:val="baseline"/>
        <w:rPr>
          <w:spacing w:val="2"/>
          <w:sz w:val="16"/>
          <w:szCs w:val="16"/>
        </w:rPr>
      </w:pPr>
    </w:p>
    <w:p w:rsidR="003E2102" w:rsidRPr="00D70764" w:rsidRDefault="003E2102" w:rsidP="003E2102">
      <w:pPr>
        <w:shd w:val="clear" w:color="auto" w:fill="FFFFFF"/>
        <w:jc w:val="center"/>
        <w:textAlignment w:val="baseline"/>
        <w:rPr>
          <w:spacing w:val="2"/>
          <w:sz w:val="16"/>
          <w:szCs w:val="16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3666"/>
        <w:gridCol w:w="6219"/>
      </w:tblGrid>
      <w:tr w:rsidR="003E2102" w:rsidRPr="005756C0" w:rsidTr="00CE1871">
        <w:trPr>
          <w:trHeight w:val="144"/>
        </w:trPr>
        <w:tc>
          <w:tcPr>
            <w:tcW w:w="3666" w:type="dxa"/>
            <w:shd w:val="clear" w:color="auto" w:fill="auto"/>
          </w:tcPr>
          <w:p w:rsidR="003E2102" w:rsidRPr="005756C0" w:rsidRDefault="00D25E2B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выдова Татьяна Васильевна</w:t>
            </w:r>
          </w:p>
          <w:p w:rsidR="003E2102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ицы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юция</w:t>
            </w:r>
            <w:proofErr w:type="spellEnd"/>
          </w:p>
          <w:p w:rsidR="003E2102" w:rsidRPr="005756C0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лерьевна</w:t>
            </w:r>
          </w:p>
        </w:tc>
        <w:tc>
          <w:tcPr>
            <w:tcW w:w="6219" w:type="dxa"/>
            <w:shd w:val="clear" w:color="auto" w:fill="auto"/>
          </w:tcPr>
          <w:p w:rsidR="003E2102" w:rsidRPr="005756C0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56C0">
              <w:rPr>
                <w:rFonts w:eastAsia="Calibri"/>
                <w:sz w:val="28"/>
                <w:szCs w:val="28"/>
                <w:lang w:eastAsia="en-US"/>
              </w:rPr>
              <w:t>- заместитель глав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а Прокопьевска по </w:t>
            </w:r>
            <w:r w:rsidR="00187AFF">
              <w:rPr>
                <w:rFonts w:eastAsia="Calibri"/>
                <w:sz w:val="28"/>
                <w:szCs w:val="28"/>
                <w:lang w:eastAsia="en-US"/>
              </w:rPr>
              <w:t>жилищно-коммунальному хозяйству</w:t>
            </w:r>
            <w:r w:rsidRPr="005756C0">
              <w:rPr>
                <w:rFonts w:eastAsia="Calibri"/>
                <w:sz w:val="28"/>
                <w:szCs w:val="28"/>
                <w:lang w:eastAsia="en-US"/>
              </w:rPr>
              <w:t>,  председатель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E2102" w:rsidRPr="00D70764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2102" w:rsidRPr="00D70764" w:rsidRDefault="003E2102" w:rsidP="00856691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756C0">
              <w:rPr>
                <w:rFonts w:eastAsia="Calibri"/>
                <w:sz w:val="28"/>
                <w:szCs w:val="28"/>
                <w:lang w:eastAsia="en-US"/>
              </w:rPr>
              <w:t>- начальник Управ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жилищно-коммунального хозяйства администрации города Прокопьевска</w:t>
            </w:r>
            <w:r w:rsidRPr="005756C0">
              <w:rPr>
                <w:rFonts w:eastAsia="Calibri"/>
                <w:sz w:val="28"/>
                <w:szCs w:val="28"/>
                <w:lang w:eastAsia="en-US"/>
              </w:rPr>
              <w:t>, заместитель председателя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3E2102" w:rsidRPr="005756C0" w:rsidTr="00CE1871">
        <w:trPr>
          <w:trHeight w:val="80"/>
        </w:trPr>
        <w:tc>
          <w:tcPr>
            <w:tcW w:w="3666" w:type="dxa"/>
            <w:shd w:val="clear" w:color="auto" w:fill="auto"/>
          </w:tcPr>
          <w:p w:rsidR="00187AFF" w:rsidRDefault="00B41E7B" w:rsidP="00B41E7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6B6D">
              <w:rPr>
                <w:rFonts w:eastAsia="Calibri"/>
                <w:sz w:val="28"/>
                <w:szCs w:val="28"/>
                <w:lang w:eastAsia="en-US"/>
              </w:rPr>
              <w:t xml:space="preserve">Соколовская </w:t>
            </w:r>
          </w:p>
          <w:p w:rsidR="00B41E7B" w:rsidRPr="00336B6D" w:rsidRDefault="00B41E7B" w:rsidP="00B41E7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6B6D">
              <w:rPr>
                <w:rFonts w:eastAsia="Calibri"/>
                <w:sz w:val="28"/>
                <w:szCs w:val="28"/>
                <w:lang w:eastAsia="en-US"/>
              </w:rPr>
              <w:t>Любовь</w:t>
            </w:r>
            <w:r w:rsidR="00D971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36B6D">
              <w:rPr>
                <w:rFonts w:eastAsia="Calibri"/>
                <w:sz w:val="28"/>
                <w:szCs w:val="28"/>
                <w:lang w:eastAsia="en-US"/>
              </w:rPr>
              <w:t>Сергеевна</w:t>
            </w:r>
          </w:p>
          <w:p w:rsidR="003E2102" w:rsidRPr="00336B6D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160E" w:rsidRPr="00336B6D" w:rsidRDefault="0055160E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160E" w:rsidRPr="00336B6D" w:rsidRDefault="0055160E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160E" w:rsidRPr="00336B6D" w:rsidRDefault="0055160E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160E" w:rsidRPr="00336B6D" w:rsidRDefault="0055160E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19" w:type="dxa"/>
            <w:shd w:val="clear" w:color="auto" w:fill="auto"/>
          </w:tcPr>
          <w:p w:rsidR="003E2102" w:rsidRPr="00336B6D" w:rsidRDefault="00B41E7B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6B6D">
              <w:rPr>
                <w:rFonts w:eastAsia="Calibri"/>
                <w:sz w:val="28"/>
                <w:szCs w:val="28"/>
                <w:lang w:eastAsia="en-US"/>
              </w:rPr>
              <w:t xml:space="preserve">- начальник самостоятельного отдела по контролю благоустройства и дорожной деятельности </w:t>
            </w:r>
            <w:r w:rsidR="00187AFF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336B6D">
              <w:rPr>
                <w:rFonts w:eastAsia="Calibri"/>
                <w:sz w:val="28"/>
                <w:szCs w:val="28"/>
                <w:lang w:eastAsia="en-US"/>
              </w:rPr>
              <w:t>униципального казенного учреждения «Служба Жилищно-коммунального хозяйства и благоустройства», секретарь комиссии;</w:t>
            </w:r>
          </w:p>
          <w:p w:rsidR="0055160E" w:rsidRPr="00336B6D" w:rsidRDefault="0055160E" w:rsidP="00187AF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2102" w:rsidRPr="005756C0" w:rsidTr="00CE1871">
        <w:trPr>
          <w:trHeight w:val="80"/>
        </w:trPr>
        <w:tc>
          <w:tcPr>
            <w:tcW w:w="9885" w:type="dxa"/>
            <w:gridSpan w:val="2"/>
            <w:shd w:val="clear" w:color="auto" w:fill="auto"/>
          </w:tcPr>
          <w:p w:rsidR="003E2102" w:rsidRPr="00D70764" w:rsidRDefault="003E2102" w:rsidP="001D201E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E2102" w:rsidRPr="005756C0" w:rsidTr="00CE1871">
        <w:trPr>
          <w:trHeight w:val="144"/>
        </w:trPr>
        <w:tc>
          <w:tcPr>
            <w:tcW w:w="3666" w:type="dxa"/>
            <w:shd w:val="clear" w:color="auto" w:fill="auto"/>
          </w:tcPr>
          <w:p w:rsidR="003E2102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б Александр</w:t>
            </w:r>
          </w:p>
          <w:p w:rsidR="003E2102" w:rsidRPr="005756C0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6219" w:type="dxa"/>
            <w:shd w:val="clear" w:color="auto" w:fill="auto"/>
          </w:tcPr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56C0">
              <w:rPr>
                <w:rFonts w:eastAsia="Calibri"/>
                <w:sz w:val="28"/>
                <w:szCs w:val="28"/>
                <w:lang w:eastAsia="en-US"/>
              </w:rPr>
              <w:t xml:space="preserve">- заместитель главы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а Прокопьевска по строительству и жилищным вопросам;</w:t>
            </w:r>
          </w:p>
          <w:p w:rsidR="003E2102" w:rsidRPr="00D70764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E2102" w:rsidRPr="005756C0" w:rsidTr="00CE1871">
        <w:trPr>
          <w:trHeight w:val="144"/>
        </w:trPr>
        <w:tc>
          <w:tcPr>
            <w:tcW w:w="3666" w:type="dxa"/>
            <w:shd w:val="clear" w:color="auto" w:fill="auto"/>
          </w:tcPr>
          <w:p w:rsidR="00187AFF" w:rsidRDefault="00187AFF" w:rsidP="00D25E2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условский</w:t>
            </w:r>
            <w:proofErr w:type="spellEnd"/>
          </w:p>
          <w:p w:rsidR="003E2102" w:rsidRPr="005756C0" w:rsidRDefault="00187AFF" w:rsidP="00D25E2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гей Станиславович</w:t>
            </w:r>
          </w:p>
        </w:tc>
        <w:tc>
          <w:tcPr>
            <w:tcW w:w="6219" w:type="dxa"/>
            <w:shd w:val="clear" w:color="auto" w:fill="auto"/>
          </w:tcPr>
          <w:p w:rsidR="003E2102" w:rsidRPr="005756C0" w:rsidRDefault="003E2102" w:rsidP="00244BF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56C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D97148"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gramStart"/>
            <w:r w:rsidR="00D97148">
              <w:rPr>
                <w:rFonts w:eastAsia="Calibri"/>
                <w:sz w:val="28"/>
                <w:szCs w:val="28"/>
                <w:lang w:eastAsia="en-US"/>
              </w:rPr>
              <w:t>.о</w:t>
            </w:r>
            <w:proofErr w:type="spellEnd"/>
            <w:proofErr w:type="gramEnd"/>
            <w:r w:rsidR="00D971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756C0"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  <w:r w:rsidR="00D9714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756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44BF2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756C0">
              <w:rPr>
                <w:rFonts w:eastAsia="Calibri"/>
                <w:sz w:val="28"/>
                <w:szCs w:val="28"/>
                <w:lang w:eastAsia="en-US"/>
              </w:rPr>
              <w:t xml:space="preserve">униципального </w:t>
            </w:r>
            <w:r w:rsidR="00D25E2B">
              <w:rPr>
                <w:rFonts w:eastAsia="Calibri"/>
                <w:sz w:val="28"/>
                <w:szCs w:val="28"/>
                <w:lang w:eastAsia="en-US"/>
              </w:rPr>
              <w:t>казенного учреждения «Служба Жилищно-коммунального хозяйства и благоустройства»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3E2102" w:rsidRPr="005756C0" w:rsidTr="00CE1871">
        <w:trPr>
          <w:trHeight w:val="144"/>
        </w:trPr>
        <w:tc>
          <w:tcPr>
            <w:tcW w:w="3666" w:type="dxa"/>
            <w:shd w:val="clear" w:color="auto" w:fill="auto"/>
          </w:tcPr>
          <w:p w:rsidR="003E2102" w:rsidRPr="005756C0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D86087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ге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рия</w:t>
            </w:r>
          </w:p>
          <w:p w:rsidR="003E2102" w:rsidRPr="005756C0" w:rsidRDefault="00D86087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торовна</w:t>
            </w:r>
          </w:p>
          <w:p w:rsidR="003E2102" w:rsidRPr="005756C0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D70764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манов Евгений</w:t>
            </w:r>
          </w:p>
          <w:p w:rsidR="003E2102" w:rsidRPr="005756C0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ович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D70764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нчаренко Людмила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оровна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2102" w:rsidRPr="005756C0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19" w:type="dxa"/>
            <w:shd w:val="clear" w:color="auto" w:fill="auto"/>
          </w:tcPr>
          <w:p w:rsidR="003E2102" w:rsidRPr="00D70764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56C0">
              <w:rPr>
                <w:rFonts w:eastAsia="Calibri"/>
                <w:sz w:val="28"/>
                <w:szCs w:val="28"/>
                <w:lang w:eastAsia="en-US"/>
              </w:rPr>
              <w:t>- </w:t>
            </w: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архитектуры и градостроительства администрации</w:t>
            </w:r>
            <w:r w:rsidR="00D971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а Прокопьевска;</w:t>
            </w:r>
          </w:p>
          <w:p w:rsidR="003E2102" w:rsidRPr="00D70764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2102" w:rsidRPr="005756C0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56C0">
              <w:rPr>
                <w:rFonts w:eastAsia="Calibri"/>
                <w:sz w:val="28"/>
                <w:szCs w:val="28"/>
                <w:lang w:eastAsia="en-US"/>
              </w:rPr>
              <w:t>- генеральный директор общества с ограниченной ответственностью «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яющая компания «Жилищное хозяйство» (по согласованию);</w:t>
            </w:r>
          </w:p>
          <w:p w:rsidR="003E2102" w:rsidRPr="00D70764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2102" w:rsidRPr="005756C0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директор </w:t>
            </w:r>
            <w:r w:rsidRPr="005756C0">
              <w:rPr>
                <w:rFonts w:eastAsia="Calibri"/>
                <w:sz w:val="28"/>
                <w:szCs w:val="28"/>
                <w:lang w:eastAsia="en-US"/>
              </w:rPr>
              <w:t>общества с ограниченной ответственностью «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яющая компания «Управдом» (по согласованию);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5756C0" w:rsidRDefault="003E2102" w:rsidP="00D25E2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2102" w:rsidRPr="00097A4C" w:rsidTr="00CE1871">
        <w:trPr>
          <w:trHeight w:val="10002"/>
        </w:trPr>
        <w:tc>
          <w:tcPr>
            <w:tcW w:w="3666" w:type="dxa"/>
            <w:shd w:val="clear" w:color="auto" w:fill="auto"/>
          </w:tcPr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Белявская Екатерина</w:t>
            </w:r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тольевна</w:t>
            </w:r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розю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алерий</w:t>
            </w:r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ковлевич</w:t>
            </w:r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рехож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иколай</w:t>
            </w: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торович</w:t>
            </w: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ннаев</w:t>
            </w:r>
            <w:proofErr w:type="spellEnd"/>
            <w:r w:rsidR="00D971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вран</w:t>
            </w:r>
            <w:proofErr w:type="spellEnd"/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нмедович</w:t>
            </w:r>
            <w:proofErr w:type="spellEnd"/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562B1" w:rsidRPr="00097A4C" w:rsidRDefault="00F562B1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038D" w:rsidRDefault="001C038D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мер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леб</w:t>
            </w:r>
          </w:p>
          <w:p w:rsidR="003E2102" w:rsidRPr="00097A4C" w:rsidRDefault="001C038D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Сергеевич</w:t>
            </w: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6087" w:rsidRDefault="00D86087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187AFF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Яцухн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етр</w:t>
            </w:r>
          </w:p>
          <w:p w:rsidR="00187AFF" w:rsidRPr="00097A4C" w:rsidRDefault="00187AFF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трович</w:t>
            </w: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038D" w:rsidRDefault="001C038D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038D" w:rsidRDefault="001C038D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038D" w:rsidRPr="00097A4C" w:rsidRDefault="001C038D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тельников </w:t>
            </w:r>
            <w:r w:rsidR="00BA1B62">
              <w:rPr>
                <w:rFonts w:eastAsia="Calibri"/>
                <w:sz w:val="28"/>
                <w:szCs w:val="28"/>
                <w:lang w:eastAsia="en-US"/>
              </w:rPr>
              <w:t xml:space="preserve">Николай Юрьевич </w:t>
            </w:r>
          </w:p>
        </w:tc>
        <w:tc>
          <w:tcPr>
            <w:tcW w:w="6219" w:type="dxa"/>
            <w:shd w:val="clear" w:color="auto" w:fill="auto"/>
          </w:tcPr>
          <w:p w:rsidR="003E2102" w:rsidRPr="00510C09" w:rsidRDefault="003E2102" w:rsidP="001D201E">
            <w:pPr>
              <w:jc w:val="both"/>
              <w:rPr>
                <w:sz w:val="28"/>
                <w:szCs w:val="28"/>
              </w:rPr>
            </w:pPr>
            <w:r w:rsidRPr="00097A4C">
              <w:rPr>
                <w:rFonts w:eastAsia="Calibri"/>
                <w:sz w:val="28"/>
                <w:szCs w:val="28"/>
                <w:lang w:eastAsia="en-US"/>
              </w:rPr>
              <w:t xml:space="preserve">-  председатель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копьевского</w:t>
            </w:r>
            <w:proofErr w:type="spellEnd"/>
            <w:r w:rsidRPr="00097A4C">
              <w:rPr>
                <w:sz w:val="28"/>
                <w:szCs w:val="28"/>
              </w:rPr>
              <w:t xml:space="preserve"> городского отделения Всероссийской общественной организации ветеранов (пенсионеров) войны, труда, Вооружённых сил и правоохранительных орга</w:t>
            </w:r>
            <w:r>
              <w:rPr>
                <w:sz w:val="28"/>
                <w:szCs w:val="28"/>
              </w:rPr>
              <w:t xml:space="preserve">нов </w:t>
            </w:r>
            <w:r w:rsidRPr="00097A4C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E2102" w:rsidRPr="00097A4C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7A4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член общественной организации ветеранов спорта г. Прокопьевска «Виктория», директор МБУ «ДС «Дельфин»;</w:t>
            </w:r>
          </w:p>
          <w:p w:rsidR="003E2102" w:rsidRPr="00097A4C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едседатель общественной организации инвалидов г. Прокопьевска «Рубикон» (по согласованию);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7A4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D86087">
              <w:rPr>
                <w:rFonts w:eastAsia="Calibri"/>
                <w:sz w:val="28"/>
                <w:szCs w:val="28"/>
                <w:lang w:eastAsia="en-US"/>
              </w:rPr>
              <w:t xml:space="preserve">депутат областного совета </w:t>
            </w:r>
            <w:r w:rsidRPr="00097A4C">
              <w:rPr>
                <w:rFonts w:eastAsia="Calibri"/>
                <w:sz w:val="28"/>
                <w:szCs w:val="28"/>
                <w:lang w:eastAsia="en-US"/>
              </w:rPr>
              <w:t xml:space="preserve">секретарь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копьевского</w:t>
            </w:r>
            <w:proofErr w:type="spellEnd"/>
            <w:r w:rsidRPr="00097A4C">
              <w:rPr>
                <w:rFonts w:eastAsia="Calibri"/>
                <w:sz w:val="28"/>
                <w:szCs w:val="28"/>
                <w:lang w:eastAsia="en-US"/>
              </w:rPr>
              <w:t xml:space="preserve"> местного отделения Всероссийской политической  партии «Единая Россия»  (по согласованию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097A4C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директор (главный редактор) </w:t>
            </w:r>
            <w:r w:rsidR="00187AFF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унитарного предпри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«Телерадиокомпания «27 плюс» (по согласованию);</w:t>
            </w:r>
          </w:p>
          <w:p w:rsidR="003E2102" w:rsidRPr="00097A4C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1C03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1C038D" w:rsidRPr="001C038D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 w:rsidR="001C038D" w:rsidRPr="001C038D">
              <w:rPr>
                <w:sz w:val="28"/>
                <w:szCs w:val="28"/>
              </w:rPr>
              <w:t>МБУ «Управление по делам гражданской обороны и чрезвычайным ситуациям города Прокопьевска»</w:t>
            </w:r>
            <w:r w:rsidRPr="001C038D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1C038D" w:rsidRDefault="001C038D" w:rsidP="001C03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A1B62" w:rsidRDefault="00BA1B62" w:rsidP="001C03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ВРИО начальника ОГИБДД Отдела МВД России по г. Прокопьевску (по согласованию);</w:t>
            </w:r>
          </w:p>
          <w:p w:rsidR="00BA1B62" w:rsidRPr="00097A4C" w:rsidRDefault="00BA1B62" w:rsidP="001C03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2102" w:rsidRPr="00097A4C" w:rsidTr="00CE1871">
        <w:trPr>
          <w:trHeight w:val="963"/>
        </w:trPr>
        <w:tc>
          <w:tcPr>
            <w:tcW w:w="3666" w:type="dxa"/>
            <w:shd w:val="clear" w:color="auto" w:fill="auto"/>
          </w:tcPr>
          <w:p w:rsidR="003E2102" w:rsidRDefault="00F562B1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лебников Александр</w:t>
            </w:r>
          </w:p>
          <w:p w:rsidR="00F562B1" w:rsidRDefault="00F562B1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димович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19" w:type="dxa"/>
            <w:shd w:val="clear" w:color="auto" w:fill="auto"/>
          </w:tcPr>
          <w:p w:rsidR="003E2102" w:rsidRPr="00097A4C" w:rsidRDefault="003E2102" w:rsidP="00F562B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F562B1"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Молодежного Парламента (по согласованию).</w:t>
            </w:r>
          </w:p>
        </w:tc>
      </w:tr>
    </w:tbl>
    <w:p w:rsidR="003E2102" w:rsidRDefault="003E2102" w:rsidP="003E21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E2102" w:rsidRDefault="003E2102" w:rsidP="003E21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E2102" w:rsidRDefault="003E2102" w:rsidP="003E21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меститель главы города Прокопьевска</w:t>
      </w:r>
    </w:p>
    <w:p w:rsidR="003E2102" w:rsidRDefault="003E2102" w:rsidP="003E21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 ЖКХ </w:t>
      </w:r>
      <w:r w:rsidR="000458FB">
        <w:rPr>
          <w:spacing w:val="2"/>
          <w:sz w:val="28"/>
          <w:szCs w:val="28"/>
        </w:rPr>
        <w:t xml:space="preserve">                                                                                              </w:t>
      </w:r>
      <w:r w:rsidR="00D25E2B">
        <w:rPr>
          <w:spacing w:val="2"/>
          <w:sz w:val="28"/>
          <w:szCs w:val="28"/>
        </w:rPr>
        <w:t>Т.В. Давыдова</w:t>
      </w: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sectPr w:rsidR="002A57B1" w:rsidSect="00A264E0">
      <w:headerReference w:type="default" r:id="rId11"/>
      <w:pgSz w:w="11906" w:h="16838" w:code="9"/>
      <w:pgMar w:top="1134" w:right="851" w:bottom="1134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1B" w:rsidRPr="003413DE" w:rsidRDefault="0006141B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0">
    <w:p w:rsidR="0006141B" w:rsidRPr="003413DE" w:rsidRDefault="0006141B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1B" w:rsidRPr="003413DE" w:rsidRDefault="0006141B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0">
    <w:p w:rsidR="0006141B" w:rsidRPr="003413DE" w:rsidRDefault="0006141B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62536"/>
      <w:docPartObj>
        <w:docPartGallery w:val="Page Numbers (Top of Page)"/>
        <w:docPartUnique/>
      </w:docPartObj>
    </w:sdtPr>
    <w:sdtEndPr/>
    <w:sdtContent>
      <w:p w:rsidR="009A6CAF" w:rsidRDefault="003544FC">
        <w:pPr>
          <w:pStyle w:val="a3"/>
          <w:jc w:val="center"/>
        </w:pPr>
        <w:r>
          <w:fldChar w:fldCharType="begin"/>
        </w:r>
        <w:r w:rsidR="009620F9">
          <w:instrText>PAGE   \* MERGEFORMAT</w:instrText>
        </w:r>
        <w:r>
          <w:fldChar w:fldCharType="separate"/>
        </w:r>
        <w:r w:rsidR="00CA2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CAF" w:rsidRPr="00AB5CAF" w:rsidRDefault="009A6CAF" w:rsidP="004029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2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5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7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0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1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3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4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7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8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0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5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36"/>
  </w:num>
  <w:num w:numId="4">
    <w:abstractNumId w:val="26"/>
  </w:num>
  <w:num w:numId="5">
    <w:abstractNumId w:val="16"/>
  </w:num>
  <w:num w:numId="6">
    <w:abstractNumId w:val="13"/>
  </w:num>
  <w:num w:numId="7">
    <w:abstractNumId w:val="34"/>
  </w:num>
  <w:num w:numId="8">
    <w:abstractNumId w:val="14"/>
  </w:num>
  <w:num w:numId="9">
    <w:abstractNumId w:val="17"/>
  </w:num>
  <w:num w:numId="10">
    <w:abstractNumId w:val="23"/>
  </w:num>
  <w:num w:numId="11">
    <w:abstractNumId w:val="22"/>
  </w:num>
  <w:num w:numId="12">
    <w:abstractNumId w:val="33"/>
  </w:num>
  <w:num w:numId="13">
    <w:abstractNumId w:val="18"/>
  </w:num>
  <w:num w:numId="14">
    <w:abstractNumId w:val="31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27"/>
  </w:num>
  <w:num w:numId="31">
    <w:abstractNumId w:val="11"/>
  </w:num>
  <w:num w:numId="32">
    <w:abstractNumId w:val="12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7"/>
  </w:num>
  <w:num w:numId="37">
    <w:abstractNumId w:val="28"/>
  </w:num>
  <w:num w:numId="38">
    <w:abstractNumId w:val="30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08"/>
    <w:rsid w:val="00000334"/>
    <w:rsid w:val="0000166C"/>
    <w:rsid w:val="000019B0"/>
    <w:rsid w:val="00001CCD"/>
    <w:rsid w:val="00002023"/>
    <w:rsid w:val="00002270"/>
    <w:rsid w:val="00002670"/>
    <w:rsid w:val="000060D2"/>
    <w:rsid w:val="00006C4B"/>
    <w:rsid w:val="00006C67"/>
    <w:rsid w:val="00007800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FA0"/>
    <w:rsid w:val="00021450"/>
    <w:rsid w:val="00021E7C"/>
    <w:rsid w:val="0002390C"/>
    <w:rsid w:val="00023994"/>
    <w:rsid w:val="00023D4D"/>
    <w:rsid w:val="00024EB7"/>
    <w:rsid w:val="0002522A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47F2"/>
    <w:rsid w:val="0004526D"/>
    <w:rsid w:val="000458FB"/>
    <w:rsid w:val="00045BAB"/>
    <w:rsid w:val="000467D6"/>
    <w:rsid w:val="00047F59"/>
    <w:rsid w:val="0005335C"/>
    <w:rsid w:val="000539A5"/>
    <w:rsid w:val="000544EE"/>
    <w:rsid w:val="00054808"/>
    <w:rsid w:val="000575B8"/>
    <w:rsid w:val="00057889"/>
    <w:rsid w:val="0005789E"/>
    <w:rsid w:val="00057C36"/>
    <w:rsid w:val="00057D79"/>
    <w:rsid w:val="00060052"/>
    <w:rsid w:val="000603A8"/>
    <w:rsid w:val="0006141B"/>
    <w:rsid w:val="00062CC5"/>
    <w:rsid w:val="00063F89"/>
    <w:rsid w:val="0006488C"/>
    <w:rsid w:val="000648BF"/>
    <w:rsid w:val="00064C10"/>
    <w:rsid w:val="00064E38"/>
    <w:rsid w:val="000675B2"/>
    <w:rsid w:val="0006773F"/>
    <w:rsid w:val="00071D47"/>
    <w:rsid w:val="00072F5A"/>
    <w:rsid w:val="0007425B"/>
    <w:rsid w:val="00074494"/>
    <w:rsid w:val="00075313"/>
    <w:rsid w:val="00075C89"/>
    <w:rsid w:val="00075DED"/>
    <w:rsid w:val="00076092"/>
    <w:rsid w:val="000770EE"/>
    <w:rsid w:val="00077A0E"/>
    <w:rsid w:val="00077AF8"/>
    <w:rsid w:val="0008039F"/>
    <w:rsid w:val="00080601"/>
    <w:rsid w:val="000818DC"/>
    <w:rsid w:val="000822F9"/>
    <w:rsid w:val="00082431"/>
    <w:rsid w:val="00084641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2921"/>
    <w:rsid w:val="000933CD"/>
    <w:rsid w:val="00093C99"/>
    <w:rsid w:val="00093F74"/>
    <w:rsid w:val="00094684"/>
    <w:rsid w:val="000947C4"/>
    <w:rsid w:val="00095ABA"/>
    <w:rsid w:val="00095C0C"/>
    <w:rsid w:val="000963CB"/>
    <w:rsid w:val="000969DA"/>
    <w:rsid w:val="000A04C5"/>
    <w:rsid w:val="000A064E"/>
    <w:rsid w:val="000A06C5"/>
    <w:rsid w:val="000A07BF"/>
    <w:rsid w:val="000A17D6"/>
    <w:rsid w:val="000A1B2D"/>
    <w:rsid w:val="000A281F"/>
    <w:rsid w:val="000A28D7"/>
    <w:rsid w:val="000A2989"/>
    <w:rsid w:val="000A2E21"/>
    <w:rsid w:val="000A339E"/>
    <w:rsid w:val="000A4464"/>
    <w:rsid w:val="000A4783"/>
    <w:rsid w:val="000A5339"/>
    <w:rsid w:val="000B134B"/>
    <w:rsid w:val="000B1386"/>
    <w:rsid w:val="000B1885"/>
    <w:rsid w:val="000B1B97"/>
    <w:rsid w:val="000B2BDA"/>
    <w:rsid w:val="000B465E"/>
    <w:rsid w:val="000B5464"/>
    <w:rsid w:val="000B5DB5"/>
    <w:rsid w:val="000B6901"/>
    <w:rsid w:val="000B6E62"/>
    <w:rsid w:val="000C0463"/>
    <w:rsid w:val="000C0FA4"/>
    <w:rsid w:val="000C17C6"/>
    <w:rsid w:val="000C1AC3"/>
    <w:rsid w:val="000C2792"/>
    <w:rsid w:val="000C2CA4"/>
    <w:rsid w:val="000C3224"/>
    <w:rsid w:val="000C392C"/>
    <w:rsid w:val="000C3D24"/>
    <w:rsid w:val="000C5F65"/>
    <w:rsid w:val="000C6244"/>
    <w:rsid w:val="000C6373"/>
    <w:rsid w:val="000C64A2"/>
    <w:rsid w:val="000C6B9B"/>
    <w:rsid w:val="000C75F2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E0631"/>
    <w:rsid w:val="000E08FF"/>
    <w:rsid w:val="000E0BA7"/>
    <w:rsid w:val="000E1740"/>
    <w:rsid w:val="000E2E0C"/>
    <w:rsid w:val="000E2E1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4A7"/>
    <w:rsid w:val="000F264C"/>
    <w:rsid w:val="000F2F42"/>
    <w:rsid w:val="000F367D"/>
    <w:rsid w:val="000F51EF"/>
    <w:rsid w:val="000F59CD"/>
    <w:rsid w:val="000F5F2F"/>
    <w:rsid w:val="000F6AB5"/>
    <w:rsid w:val="0010032E"/>
    <w:rsid w:val="001009E9"/>
    <w:rsid w:val="00102B55"/>
    <w:rsid w:val="00102FCB"/>
    <w:rsid w:val="00103B72"/>
    <w:rsid w:val="00105D00"/>
    <w:rsid w:val="00106815"/>
    <w:rsid w:val="001076F6"/>
    <w:rsid w:val="00107FC1"/>
    <w:rsid w:val="00111292"/>
    <w:rsid w:val="001113F5"/>
    <w:rsid w:val="00111E83"/>
    <w:rsid w:val="00112BA5"/>
    <w:rsid w:val="00113245"/>
    <w:rsid w:val="00113565"/>
    <w:rsid w:val="0011501D"/>
    <w:rsid w:val="00117A2A"/>
    <w:rsid w:val="00117CCB"/>
    <w:rsid w:val="00117D04"/>
    <w:rsid w:val="001206E8"/>
    <w:rsid w:val="00120944"/>
    <w:rsid w:val="0012114B"/>
    <w:rsid w:val="0012215D"/>
    <w:rsid w:val="00123D6E"/>
    <w:rsid w:val="00127632"/>
    <w:rsid w:val="00127E98"/>
    <w:rsid w:val="001310B5"/>
    <w:rsid w:val="00131373"/>
    <w:rsid w:val="001321B9"/>
    <w:rsid w:val="001335BD"/>
    <w:rsid w:val="001335C8"/>
    <w:rsid w:val="00133A93"/>
    <w:rsid w:val="00134B5B"/>
    <w:rsid w:val="00135146"/>
    <w:rsid w:val="001362BD"/>
    <w:rsid w:val="00136507"/>
    <w:rsid w:val="00136BCA"/>
    <w:rsid w:val="00136F5A"/>
    <w:rsid w:val="00137A54"/>
    <w:rsid w:val="00140145"/>
    <w:rsid w:val="00141242"/>
    <w:rsid w:val="001414EE"/>
    <w:rsid w:val="00141871"/>
    <w:rsid w:val="00142461"/>
    <w:rsid w:val="00143468"/>
    <w:rsid w:val="00143A8E"/>
    <w:rsid w:val="0014401C"/>
    <w:rsid w:val="00144610"/>
    <w:rsid w:val="001447B9"/>
    <w:rsid w:val="00145078"/>
    <w:rsid w:val="00145967"/>
    <w:rsid w:val="00145F39"/>
    <w:rsid w:val="001468B5"/>
    <w:rsid w:val="00147796"/>
    <w:rsid w:val="00147C6B"/>
    <w:rsid w:val="00150989"/>
    <w:rsid w:val="001512AB"/>
    <w:rsid w:val="00151C88"/>
    <w:rsid w:val="0015269B"/>
    <w:rsid w:val="001536AB"/>
    <w:rsid w:val="001544A6"/>
    <w:rsid w:val="0015527D"/>
    <w:rsid w:val="001553EA"/>
    <w:rsid w:val="00156525"/>
    <w:rsid w:val="00157C9F"/>
    <w:rsid w:val="00160A1E"/>
    <w:rsid w:val="00160E5B"/>
    <w:rsid w:val="001633EB"/>
    <w:rsid w:val="0016363C"/>
    <w:rsid w:val="00163DB2"/>
    <w:rsid w:val="0016574A"/>
    <w:rsid w:val="00165A3B"/>
    <w:rsid w:val="00166EA9"/>
    <w:rsid w:val="00167021"/>
    <w:rsid w:val="00167064"/>
    <w:rsid w:val="0016758E"/>
    <w:rsid w:val="001676B0"/>
    <w:rsid w:val="00167D95"/>
    <w:rsid w:val="001704EF"/>
    <w:rsid w:val="00170812"/>
    <w:rsid w:val="001714E6"/>
    <w:rsid w:val="0017172F"/>
    <w:rsid w:val="00171861"/>
    <w:rsid w:val="00172CBD"/>
    <w:rsid w:val="00174C20"/>
    <w:rsid w:val="00176398"/>
    <w:rsid w:val="00177596"/>
    <w:rsid w:val="00177B8B"/>
    <w:rsid w:val="00180118"/>
    <w:rsid w:val="001813AD"/>
    <w:rsid w:val="001815E4"/>
    <w:rsid w:val="00181E7B"/>
    <w:rsid w:val="0018261A"/>
    <w:rsid w:val="00182FA3"/>
    <w:rsid w:val="00183AE1"/>
    <w:rsid w:val="001840F2"/>
    <w:rsid w:val="001855B3"/>
    <w:rsid w:val="00185724"/>
    <w:rsid w:val="001860A2"/>
    <w:rsid w:val="001861EB"/>
    <w:rsid w:val="00186FB3"/>
    <w:rsid w:val="00187040"/>
    <w:rsid w:val="0018770A"/>
    <w:rsid w:val="001879CF"/>
    <w:rsid w:val="00187AFF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A03E9"/>
    <w:rsid w:val="001A1125"/>
    <w:rsid w:val="001A127A"/>
    <w:rsid w:val="001A1332"/>
    <w:rsid w:val="001A15BE"/>
    <w:rsid w:val="001A2463"/>
    <w:rsid w:val="001A3AF2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81A"/>
    <w:rsid w:val="001B42E4"/>
    <w:rsid w:val="001B71C1"/>
    <w:rsid w:val="001B7C65"/>
    <w:rsid w:val="001C038D"/>
    <w:rsid w:val="001C1256"/>
    <w:rsid w:val="001C1260"/>
    <w:rsid w:val="001C338D"/>
    <w:rsid w:val="001C33EB"/>
    <w:rsid w:val="001C3475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2567"/>
    <w:rsid w:val="001E300F"/>
    <w:rsid w:val="001E3598"/>
    <w:rsid w:val="001E373D"/>
    <w:rsid w:val="001E4022"/>
    <w:rsid w:val="001E43F7"/>
    <w:rsid w:val="001E4499"/>
    <w:rsid w:val="001E4824"/>
    <w:rsid w:val="001E5356"/>
    <w:rsid w:val="001E5489"/>
    <w:rsid w:val="001E7217"/>
    <w:rsid w:val="001E77B7"/>
    <w:rsid w:val="001E7938"/>
    <w:rsid w:val="001F0D14"/>
    <w:rsid w:val="001F25BB"/>
    <w:rsid w:val="001F33CA"/>
    <w:rsid w:val="001F4265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81B"/>
    <w:rsid w:val="0020656A"/>
    <w:rsid w:val="002065F3"/>
    <w:rsid w:val="00207024"/>
    <w:rsid w:val="00207D08"/>
    <w:rsid w:val="00210A23"/>
    <w:rsid w:val="0021164A"/>
    <w:rsid w:val="00212097"/>
    <w:rsid w:val="002126AB"/>
    <w:rsid w:val="00213D89"/>
    <w:rsid w:val="00215099"/>
    <w:rsid w:val="00215A34"/>
    <w:rsid w:val="00216C1A"/>
    <w:rsid w:val="00216D1B"/>
    <w:rsid w:val="00216DF0"/>
    <w:rsid w:val="00216FF6"/>
    <w:rsid w:val="00217D0F"/>
    <w:rsid w:val="00220A52"/>
    <w:rsid w:val="00220BFA"/>
    <w:rsid w:val="0022101C"/>
    <w:rsid w:val="002215F9"/>
    <w:rsid w:val="00221A18"/>
    <w:rsid w:val="002229CB"/>
    <w:rsid w:val="00222CDD"/>
    <w:rsid w:val="00223059"/>
    <w:rsid w:val="002258D0"/>
    <w:rsid w:val="00225A06"/>
    <w:rsid w:val="002269E7"/>
    <w:rsid w:val="00226F3E"/>
    <w:rsid w:val="00230D29"/>
    <w:rsid w:val="00231E76"/>
    <w:rsid w:val="00232011"/>
    <w:rsid w:val="0023293F"/>
    <w:rsid w:val="00233484"/>
    <w:rsid w:val="00236939"/>
    <w:rsid w:val="00236BCE"/>
    <w:rsid w:val="002372BC"/>
    <w:rsid w:val="00237BD4"/>
    <w:rsid w:val="0024076A"/>
    <w:rsid w:val="00240CFA"/>
    <w:rsid w:val="0024215C"/>
    <w:rsid w:val="00242CD1"/>
    <w:rsid w:val="00243AE8"/>
    <w:rsid w:val="0024447C"/>
    <w:rsid w:val="00244BF2"/>
    <w:rsid w:val="00246BC5"/>
    <w:rsid w:val="002500D0"/>
    <w:rsid w:val="002501C7"/>
    <w:rsid w:val="00250B21"/>
    <w:rsid w:val="002533DE"/>
    <w:rsid w:val="0025399D"/>
    <w:rsid w:val="00254B49"/>
    <w:rsid w:val="00255B52"/>
    <w:rsid w:val="00257445"/>
    <w:rsid w:val="002576FE"/>
    <w:rsid w:val="002606CC"/>
    <w:rsid w:val="00260BED"/>
    <w:rsid w:val="00260F2A"/>
    <w:rsid w:val="00261779"/>
    <w:rsid w:val="002630C0"/>
    <w:rsid w:val="00264868"/>
    <w:rsid w:val="00264AF4"/>
    <w:rsid w:val="00264FFA"/>
    <w:rsid w:val="002653E8"/>
    <w:rsid w:val="0026647C"/>
    <w:rsid w:val="002668A5"/>
    <w:rsid w:val="00266FA8"/>
    <w:rsid w:val="002679B5"/>
    <w:rsid w:val="00271CB5"/>
    <w:rsid w:val="00273FE5"/>
    <w:rsid w:val="00276ED2"/>
    <w:rsid w:val="00277910"/>
    <w:rsid w:val="00280979"/>
    <w:rsid w:val="00280A08"/>
    <w:rsid w:val="00280BEE"/>
    <w:rsid w:val="00280D94"/>
    <w:rsid w:val="0028175C"/>
    <w:rsid w:val="002830A0"/>
    <w:rsid w:val="00283AB0"/>
    <w:rsid w:val="00284867"/>
    <w:rsid w:val="00284B0E"/>
    <w:rsid w:val="00286C89"/>
    <w:rsid w:val="00286CB3"/>
    <w:rsid w:val="002874F9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548E"/>
    <w:rsid w:val="002979AE"/>
    <w:rsid w:val="002A1451"/>
    <w:rsid w:val="002A161F"/>
    <w:rsid w:val="002A16C1"/>
    <w:rsid w:val="002A3677"/>
    <w:rsid w:val="002A46D3"/>
    <w:rsid w:val="002A50BF"/>
    <w:rsid w:val="002A5499"/>
    <w:rsid w:val="002A57B1"/>
    <w:rsid w:val="002A63D3"/>
    <w:rsid w:val="002A6406"/>
    <w:rsid w:val="002A6EF4"/>
    <w:rsid w:val="002A7267"/>
    <w:rsid w:val="002B01E4"/>
    <w:rsid w:val="002B0E4F"/>
    <w:rsid w:val="002B12FC"/>
    <w:rsid w:val="002B13E5"/>
    <w:rsid w:val="002B14C8"/>
    <w:rsid w:val="002B1730"/>
    <w:rsid w:val="002B2381"/>
    <w:rsid w:val="002B2DD2"/>
    <w:rsid w:val="002B3940"/>
    <w:rsid w:val="002B47FE"/>
    <w:rsid w:val="002B5380"/>
    <w:rsid w:val="002B76CA"/>
    <w:rsid w:val="002B77DA"/>
    <w:rsid w:val="002C0068"/>
    <w:rsid w:val="002C1E66"/>
    <w:rsid w:val="002C29F4"/>
    <w:rsid w:val="002C3002"/>
    <w:rsid w:val="002C354E"/>
    <w:rsid w:val="002C462D"/>
    <w:rsid w:val="002C4AA8"/>
    <w:rsid w:val="002C566F"/>
    <w:rsid w:val="002C5DF0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ED5"/>
    <w:rsid w:val="002E0BC2"/>
    <w:rsid w:val="002E0C32"/>
    <w:rsid w:val="002E12E5"/>
    <w:rsid w:val="002E3390"/>
    <w:rsid w:val="002E34F9"/>
    <w:rsid w:val="002E39D7"/>
    <w:rsid w:val="002E43EF"/>
    <w:rsid w:val="002E564B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65BD"/>
    <w:rsid w:val="00307262"/>
    <w:rsid w:val="0031149C"/>
    <w:rsid w:val="00312EF9"/>
    <w:rsid w:val="003135D6"/>
    <w:rsid w:val="00313A4E"/>
    <w:rsid w:val="0031413C"/>
    <w:rsid w:val="00314F56"/>
    <w:rsid w:val="0031532C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881"/>
    <w:rsid w:val="00325A43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6B6D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4FC"/>
    <w:rsid w:val="0035465C"/>
    <w:rsid w:val="0035476A"/>
    <w:rsid w:val="00354A0F"/>
    <w:rsid w:val="00354F1D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2F64"/>
    <w:rsid w:val="003740C0"/>
    <w:rsid w:val="00374207"/>
    <w:rsid w:val="00376A18"/>
    <w:rsid w:val="00377184"/>
    <w:rsid w:val="0037792D"/>
    <w:rsid w:val="003804A2"/>
    <w:rsid w:val="00380762"/>
    <w:rsid w:val="00380BBE"/>
    <w:rsid w:val="0038124F"/>
    <w:rsid w:val="00382934"/>
    <w:rsid w:val="00382F4C"/>
    <w:rsid w:val="003856CE"/>
    <w:rsid w:val="00386B0A"/>
    <w:rsid w:val="00387226"/>
    <w:rsid w:val="00387812"/>
    <w:rsid w:val="00387BF6"/>
    <w:rsid w:val="00387DEA"/>
    <w:rsid w:val="00390270"/>
    <w:rsid w:val="00390916"/>
    <w:rsid w:val="00391711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A44"/>
    <w:rsid w:val="003A1D4C"/>
    <w:rsid w:val="003A3278"/>
    <w:rsid w:val="003A3314"/>
    <w:rsid w:val="003A4FE2"/>
    <w:rsid w:val="003A54A5"/>
    <w:rsid w:val="003A5704"/>
    <w:rsid w:val="003A5994"/>
    <w:rsid w:val="003A68B6"/>
    <w:rsid w:val="003A73C0"/>
    <w:rsid w:val="003A76AC"/>
    <w:rsid w:val="003A7B70"/>
    <w:rsid w:val="003A7F53"/>
    <w:rsid w:val="003B0B98"/>
    <w:rsid w:val="003B1AB9"/>
    <w:rsid w:val="003B2B77"/>
    <w:rsid w:val="003B2C52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DC8"/>
    <w:rsid w:val="003C76C1"/>
    <w:rsid w:val="003C7C3D"/>
    <w:rsid w:val="003D0A9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60FE"/>
    <w:rsid w:val="003D6BD8"/>
    <w:rsid w:val="003E0AC2"/>
    <w:rsid w:val="003E2102"/>
    <w:rsid w:val="003E21DE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6197"/>
    <w:rsid w:val="003F6CF2"/>
    <w:rsid w:val="003F7490"/>
    <w:rsid w:val="003F76A4"/>
    <w:rsid w:val="003F775C"/>
    <w:rsid w:val="003F7D36"/>
    <w:rsid w:val="0040003A"/>
    <w:rsid w:val="00400EF9"/>
    <w:rsid w:val="0040150A"/>
    <w:rsid w:val="00401AC7"/>
    <w:rsid w:val="00401E52"/>
    <w:rsid w:val="0040235E"/>
    <w:rsid w:val="00402725"/>
    <w:rsid w:val="00402907"/>
    <w:rsid w:val="00402DC2"/>
    <w:rsid w:val="004034DE"/>
    <w:rsid w:val="0040443C"/>
    <w:rsid w:val="00404CEC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BED"/>
    <w:rsid w:val="004157DE"/>
    <w:rsid w:val="004160B4"/>
    <w:rsid w:val="00416689"/>
    <w:rsid w:val="004167E4"/>
    <w:rsid w:val="00417419"/>
    <w:rsid w:val="004201D6"/>
    <w:rsid w:val="004207F1"/>
    <w:rsid w:val="00420DAB"/>
    <w:rsid w:val="00421742"/>
    <w:rsid w:val="00422391"/>
    <w:rsid w:val="00422E09"/>
    <w:rsid w:val="00423C6F"/>
    <w:rsid w:val="00423D20"/>
    <w:rsid w:val="00423D4F"/>
    <w:rsid w:val="00427DAA"/>
    <w:rsid w:val="0043040E"/>
    <w:rsid w:val="0043049C"/>
    <w:rsid w:val="004314A5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53BF"/>
    <w:rsid w:val="00465554"/>
    <w:rsid w:val="00465B69"/>
    <w:rsid w:val="00465DFA"/>
    <w:rsid w:val="00466031"/>
    <w:rsid w:val="004705BB"/>
    <w:rsid w:val="00470C84"/>
    <w:rsid w:val="00470EC6"/>
    <w:rsid w:val="00470FF3"/>
    <w:rsid w:val="00471737"/>
    <w:rsid w:val="00471F98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3FD0"/>
    <w:rsid w:val="00485017"/>
    <w:rsid w:val="0048517C"/>
    <w:rsid w:val="0048568D"/>
    <w:rsid w:val="00485C41"/>
    <w:rsid w:val="00485FBB"/>
    <w:rsid w:val="0048639F"/>
    <w:rsid w:val="004865D2"/>
    <w:rsid w:val="00487B5A"/>
    <w:rsid w:val="00487D14"/>
    <w:rsid w:val="00487E06"/>
    <w:rsid w:val="004901D9"/>
    <w:rsid w:val="004904A4"/>
    <w:rsid w:val="004905CB"/>
    <w:rsid w:val="00490C69"/>
    <w:rsid w:val="00491C65"/>
    <w:rsid w:val="00492B50"/>
    <w:rsid w:val="00492D0D"/>
    <w:rsid w:val="00493ABD"/>
    <w:rsid w:val="00494680"/>
    <w:rsid w:val="00494C43"/>
    <w:rsid w:val="004952A7"/>
    <w:rsid w:val="00495BEE"/>
    <w:rsid w:val="004964DA"/>
    <w:rsid w:val="00496DB7"/>
    <w:rsid w:val="00496EE9"/>
    <w:rsid w:val="004A0174"/>
    <w:rsid w:val="004A043B"/>
    <w:rsid w:val="004A139E"/>
    <w:rsid w:val="004A29B0"/>
    <w:rsid w:val="004A3096"/>
    <w:rsid w:val="004A33B1"/>
    <w:rsid w:val="004A487C"/>
    <w:rsid w:val="004A4B0E"/>
    <w:rsid w:val="004A5DF1"/>
    <w:rsid w:val="004A6F18"/>
    <w:rsid w:val="004B0AD6"/>
    <w:rsid w:val="004B172F"/>
    <w:rsid w:val="004B1A67"/>
    <w:rsid w:val="004B1D6A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2794"/>
    <w:rsid w:val="004D428E"/>
    <w:rsid w:val="004D43AD"/>
    <w:rsid w:val="004D4416"/>
    <w:rsid w:val="004D65A6"/>
    <w:rsid w:val="004D6DDA"/>
    <w:rsid w:val="004D76FF"/>
    <w:rsid w:val="004D78ED"/>
    <w:rsid w:val="004D7E50"/>
    <w:rsid w:val="004E13FA"/>
    <w:rsid w:val="004E2F12"/>
    <w:rsid w:val="004E3D2A"/>
    <w:rsid w:val="004E3D2C"/>
    <w:rsid w:val="004E56F5"/>
    <w:rsid w:val="004E5BBB"/>
    <w:rsid w:val="004E5D26"/>
    <w:rsid w:val="004E7764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792B"/>
    <w:rsid w:val="004F7FAA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7709"/>
    <w:rsid w:val="00507DCE"/>
    <w:rsid w:val="00510930"/>
    <w:rsid w:val="00511674"/>
    <w:rsid w:val="00512273"/>
    <w:rsid w:val="005129E5"/>
    <w:rsid w:val="00512B7A"/>
    <w:rsid w:val="00513622"/>
    <w:rsid w:val="00514F50"/>
    <w:rsid w:val="005169A1"/>
    <w:rsid w:val="0052086F"/>
    <w:rsid w:val="00520B11"/>
    <w:rsid w:val="00523AD8"/>
    <w:rsid w:val="00525206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4851"/>
    <w:rsid w:val="0053491F"/>
    <w:rsid w:val="00534DEE"/>
    <w:rsid w:val="00535408"/>
    <w:rsid w:val="0053555D"/>
    <w:rsid w:val="00535F56"/>
    <w:rsid w:val="00536C43"/>
    <w:rsid w:val="00536DC5"/>
    <w:rsid w:val="00537A6D"/>
    <w:rsid w:val="00541552"/>
    <w:rsid w:val="0054294E"/>
    <w:rsid w:val="00542E12"/>
    <w:rsid w:val="00542FF3"/>
    <w:rsid w:val="00543F02"/>
    <w:rsid w:val="00544294"/>
    <w:rsid w:val="005451D5"/>
    <w:rsid w:val="0054564D"/>
    <w:rsid w:val="00545677"/>
    <w:rsid w:val="005456BD"/>
    <w:rsid w:val="0054591C"/>
    <w:rsid w:val="00545C9F"/>
    <w:rsid w:val="00545DA3"/>
    <w:rsid w:val="005475A9"/>
    <w:rsid w:val="00547D22"/>
    <w:rsid w:val="005500C1"/>
    <w:rsid w:val="005505AF"/>
    <w:rsid w:val="00551303"/>
    <w:rsid w:val="00551442"/>
    <w:rsid w:val="0055160E"/>
    <w:rsid w:val="00552C5C"/>
    <w:rsid w:val="00553302"/>
    <w:rsid w:val="00554123"/>
    <w:rsid w:val="00554CEE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F16"/>
    <w:rsid w:val="00560240"/>
    <w:rsid w:val="0056047E"/>
    <w:rsid w:val="00561C16"/>
    <w:rsid w:val="00562722"/>
    <w:rsid w:val="00563A2A"/>
    <w:rsid w:val="00563F91"/>
    <w:rsid w:val="005641B0"/>
    <w:rsid w:val="00564301"/>
    <w:rsid w:val="005668AA"/>
    <w:rsid w:val="00566D26"/>
    <w:rsid w:val="00567C79"/>
    <w:rsid w:val="00567D04"/>
    <w:rsid w:val="005718DC"/>
    <w:rsid w:val="00572FBC"/>
    <w:rsid w:val="00573074"/>
    <w:rsid w:val="00573FAD"/>
    <w:rsid w:val="005748FB"/>
    <w:rsid w:val="00574A9C"/>
    <w:rsid w:val="00575C9C"/>
    <w:rsid w:val="005804BB"/>
    <w:rsid w:val="00581D96"/>
    <w:rsid w:val="005827F7"/>
    <w:rsid w:val="00582A8B"/>
    <w:rsid w:val="00583282"/>
    <w:rsid w:val="00583879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571"/>
    <w:rsid w:val="0058780B"/>
    <w:rsid w:val="00590928"/>
    <w:rsid w:val="00590943"/>
    <w:rsid w:val="00590E6B"/>
    <w:rsid w:val="00591F3B"/>
    <w:rsid w:val="0059226E"/>
    <w:rsid w:val="0059350D"/>
    <w:rsid w:val="005936ED"/>
    <w:rsid w:val="005938E3"/>
    <w:rsid w:val="00593937"/>
    <w:rsid w:val="00593B47"/>
    <w:rsid w:val="005940EF"/>
    <w:rsid w:val="00594F7B"/>
    <w:rsid w:val="00595C01"/>
    <w:rsid w:val="0059749E"/>
    <w:rsid w:val="005A01DB"/>
    <w:rsid w:val="005A0231"/>
    <w:rsid w:val="005A0558"/>
    <w:rsid w:val="005A108D"/>
    <w:rsid w:val="005A305C"/>
    <w:rsid w:val="005A330B"/>
    <w:rsid w:val="005A3584"/>
    <w:rsid w:val="005A4A3D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979"/>
    <w:rsid w:val="005B4C59"/>
    <w:rsid w:val="005B4E1F"/>
    <w:rsid w:val="005B536A"/>
    <w:rsid w:val="005B7593"/>
    <w:rsid w:val="005B765B"/>
    <w:rsid w:val="005B76C8"/>
    <w:rsid w:val="005B7C0E"/>
    <w:rsid w:val="005C019F"/>
    <w:rsid w:val="005C0827"/>
    <w:rsid w:val="005C0E61"/>
    <w:rsid w:val="005C282C"/>
    <w:rsid w:val="005C2CA6"/>
    <w:rsid w:val="005C3302"/>
    <w:rsid w:val="005C3AEE"/>
    <w:rsid w:val="005C5DF8"/>
    <w:rsid w:val="005C6234"/>
    <w:rsid w:val="005C7A73"/>
    <w:rsid w:val="005D290D"/>
    <w:rsid w:val="005D2C1B"/>
    <w:rsid w:val="005D2D0F"/>
    <w:rsid w:val="005D3231"/>
    <w:rsid w:val="005D3B7A"/>
    <w:rsid w:val="005D3DB8"/>
    <w:rsid w:val="005D4B6F"/>
    <w:rsid w:val="005D525F"/>
    <w:rsid w:val="005D5DE1"/>
    <w:rsid w:val="005D68FD"/>
    <w:rsid w:val="005D6F26"/>
    <w:rsid w:val="005D7CC8"/>
    <w:rsid w:val="005E02A5"/>
    <w:rsid w:val="005E12A4"/>
    <w:rsid w:val="005E2639"/>
    <w:rsid w:val="005E2CB0"/>
    <w:rsid w:val="005E399D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603814"/>
    <w:rsid w:val="0060394D"/>
    <w:rsid w:val="00604646"/>
    <w:rsid w:val="00606AF4"/>
    <w:rsid w:val="00611F05"/>
    <w:rsid w:val="006124F9"/>
    <w:rsid w:val="006125D7"/>
    <w:rsid w:val="00612AF8"/>
    <w:rsid w:val="006130D3"/>
    <w:rsid w:val="0061314D"/>
    <w:rsid w:val="006139D0"/>
    <w:rsid w:val="00616C6D"/>
    <w:rsid w:val="00616E7E"/>
    <w:rsid w:val="006170CA"/>
    <w:rsid w:val="006174B7"/>
    <w:rsid w:val="00621421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763C"/>
    <w:rsid w:val="0063057D"/>
    <w:rsid w:val="00630BB0"/>
    <w:rsid w:val="00630ED0"/>
    <w:rsid w:val="00631A58"/>
    <w:rsid w:val="00632EF2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92C"/>
    <w:rsid w:val="00641B65"/>
    <w:rsid w:val="00643692"/>
    <w:rsid w:val="00643804"/>
    <w:rsid w:val="00643BF2"/>
    <w:rsid w:val="00644831"/>
    <w:rsid w:val="00644919"/>
    <w:rsid w:val="00644D89"/>
    <w:rsid w:val="006453FB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4F1"/>
    <w:rsid w:val="00652C19"/>
    <w:rsid w:val="00653CBD"/>
    <w:rsid w:val="00653F2B"/>
    <w:rsid w:val="006540C1"/>
    <w:rsid w:val="006541C5"/>
    <w:rsid w:val="00656207"/>
    <w:rsid w:val="0065653A"/>
    <w:rsid w:val="00657AEE"/>
    <w:rsid w:val="00660212"/>
    <w:rsid w:val="0066074C"/>
    <w:rsid w:val="006611B2"/>
    <w:rsid w:val="0066161D"/>
    <w:rsid w:val="006620F6"/>
    <w:rsid w:val="00662C26"/>
    <w:rsid w:val="00663D67"/>
    <w:rsid w:val="00664232"/>
    <w:rsid w:val="006668D5"/>
    <w:rsid w:val="00666D43"/>
    <w:rsid w:val="00666D62"/>
    <w:rsid w:val="00666E9D"/>
    <w:rsid w:val="006677C5"/>
    <w:rsid w:val="006677FF"/>
    <w:rsid w:val="00667C02"/>
    <w:rsid w:val="00670321"/>
    <w:rsid w:val="00670E77"/>
    <w:rsid w:val="00672231"/>
    <w:rsid w:val="0067276B"/>
    <w:rsid w:val="00672B92"/>
    <w:rsid w:val="00672C6F"/>
    <w:rsid w:val="0067307A"/>
    <w:rsid w:val="00675261"/>
    <w:rsid w:val="00675898"/>
    <w:rsid w:val="00675FD3"/>
    <w:rsid w:val="006774B0"/>
    <w:rsid w:val="00677F3A"/>
    <w:rsid w:val="006805C3"/>
    <w:rsid w:val="00681AF9"/>
    <w:rsid w:val="00682BFC"/>
    <w:rsid w:val="006834F8"/>
    <w:rsid w:val="00683BA9"/>
    <w:rsid w:val="00684AAF"/>
    <w:rsid w:val="00685370"/>
    <w:rsid w:val="00686F2F"/>
    <w:rsid w:val="00687160"/>
    <w:rsid w:val="006903B6"/>
    <w:rsid w:val="0069044F"/>
    <w:rsid w:val="00690933"/>
    <w:rsid w:val="00690C4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9CD"/>
    <w:rsid w:val="006A2057"/>
    <w:rsid w:val="006A279D"/>
    <w:rsid w:val="006A2B30"/>
    <w:rsid w:val="006A3350"/>
    <w:rsid w:val="006A33F8"/>
    <w:rsid w:val="006A3C31"/>
    <w:rsid w:val="006A3FC5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1D5A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C22"/>
    <w:rsid w:val="006C05B8"/>
    <w:rsid w:val="006C16C1"/>
    <w:rsid w:val="006C17EB"/>
    <w:rsid w:val="006C1E23"/>
    <w:rsid w:val="006C2184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A9F"/>
    <w:rsid w:val="006C7E99"/>
    <w:rsid w:val="006D01C8"/>
    <w:rsid w:val="006D0371"/>
    <w:rsid w:val="006D03B6"/>
    <w:rsid w:val="006D21BC"/>
    <w:rsid w:val="006D2685"/>
    <w:rsid w:val="006D2829"/>
    <w:rsid w:val="006D2DE3"/>
    <w:rsid w:val="006D3F11"/>
    <w:rsid w:val="006D48FB"/>
    <w:rsid w:val="006D4AD9"/>
    <w:rsid w:val="006D52AB"/>
    <w:rsid w:val="006D5BD9"/>
    <w:rsid w:val="006D79CC"/>
    <w:rsid w:val="006D7B63"/>
    <w:rsid w:val="006E02A0"/>
    <w:rsid w:val="006E0D40"/>
    <w:rsid w:val="006E14CF"/>
    <w:rsid w:val="006E2659"/>
    <w:rsid w:val="006E2830"/>
    <w:rsid w:val="006E366C"/>
    <w:rsid w:val="006E3DAB"/>
    <w:rsid w:val="006E47BD"/>
    <w:rsid w:val="006E480F"/>
    <w:rsid w:val="006E4F18"/>
    <w:rsid w:val="006E5CF2"/>
    <w:rsid w:val="006E5F03"/>
    <w:rsid w:val="006E6EF5"/>
    <w:rsid w:val="006F2203"/>
    <w:rsid w:val="006F2322"/>
    <w:rsid w:val="006F376B"/>
    <w:rsid w:val="006F52FF"/>
    <w:rsid w:val="006F5536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2F3F"/>
    <w:rsid w:val="00703197"/>
    <w:rsid w:val="007035E2"/>
    <w:rsid w:val="00704514"/>
    <w:rsid w:val="0070568B"/>
    <w:rsid w:val="00705EE0"/>
    <w:rsid w:val="0070709E"/>
    <w:rsid w:val="00707372"/>
    <w:rsid w:val="00710A38"/>
    <w:rsid w:val="0071141F"/>
    <w:rsid w:val="0071216E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4071D"/>
    <w:rsid w:val="007419DB"/>
    <w:rsid w:val="00742099"/>
    <w:rsid w:val="00742A74"/>
    <w:rsid w:val="00742E8D"/>
    <w:rsid w:val="0074422B"/>
    <w:rsid w:val="0074433F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4729"/>
    <w:rsid w:val="00754AB5"/>
    <w:rsid w:val="0075657B"/>
    <w:rsid w:val="00756C82"/>
    <w:rsid w:val="007604E5"/>
    <w:rsid w:val="0076224C"/>
    <w:rsid w:val="00763ECD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E91"/>
    <w:rsid w:val="00776FE0"/>
    <w:rsid w:val="007776DC"/>
    <w:rsid w:val="007778E8"/>
    <w:rsid w:val="007811D0"/>
    <w:rsid w:val="007829C0"/>
    <w:rsid w:val="00782B70"/>
    <w:rsid w:val="0078333B"/>
    <w:rsid w:val="00783AB8"/>
    <w:rsid w:val="0078497F"/>
    <w:rsid w:val="00785255"/>
    <w:rsid w:val="007856DF"/>
    <w:rsid w:val="00785B56"/>
    <w:rsid w:val="00786B2B"/>
    <w:rsid w:val="00786FCA"/>
    <w:rsid w:val="00787523"/>
    <w:rsid w:val="00787E5A"/>
    <w:rsid w:val="00790026"/>
    <w:rsid w:val="00790434"/>
    <w:rsid w:val="00790589"/>
    <w:rsid w:val="007919DC"/>
    <w:rsid w:val="00791D9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2C99"/>
    <w:rsid w:val="007D362A"/>
    <w:rsid w:val="007D43B6"/>
    <w:rsid w:val="007D5085"/>
    <w:rsid w:val="007D55B9"/>
    <w:rsid w:val="007D6E27"/>
    <w:rsid w:val="007E0422"/>
    <w:rsid w:val="007E08FD"/>
    <w:rsid w:val="007E161C"/>
    <w:rsid w:val="007E4F63"/>
    <w:rsid w:val="007E56BC"/>
    <w:rsid w:val="007E5B09"/>
    <w:rsid w:val="007E6BFE"/>
    <w:rsid w:val="007E7344"/>
    <w:rsid w:val="007E7377"/>
    <w:rsid w:val="007E7B8C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1766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134F"/>
    <w:rsid w:val="00831B99"/>
    <w:rsid w:val="00831E43"/>
    <w:rsid w:val="008328E2"/>
    <w:rsid w:val="0083419D"/>
    <w:rsid w:val="008349E6"/>
    <w:rsid w:val="00835627"/>
    <w:rsid w:val="00836334"/>
    <w:rsid w:val="008365AF"/>
    <w:rsid w:val="00837421"/>
    <w:rsid w:val="00837618"/>
    <w:rsid w:val="008378EE"/>
    <w:rsid w:val="0084044A"/>
    <w:rsid w:val="00840B80"/>
    <w:rsid w:val="00840F2F"/>
    <w:rsid w:val="00841FEF"/>
    <w:rsid w:val="0084263F"/>
    <w:rsid w:val="00842F56"/>
    <w:rsid w:val="00843E85"/>
    <w:rsid w:val="008441DF"/>
    <w:rsid w:val="008443AB"/>
    <w:rsid w:val="008449BA"/>
    <w:rsid w:val="00844DAC"/>
    <w:rsid w:val="00845D4D"/>
    <w:rsid w:val="008470AD"/>
    <w:rsid w:val="00847B05"/>
    <w:rsid w:val="008500E8"/>
    <w:rsid w:val="0085047C"/>
    <w:rsid w:val="00850874"/>
    <w:rsid w:val="00850D7B"/>
    <w:rsid w:val="008526B3"/>
    <w:rsid w:val="00852734"/>
    <w:rsid w:val="00852CF3"/>
    <w:rsid w:val="0085414B"/>
    <w:rsid w:val="008543F3"/>
    <w:rsid w:val="00854F8A"/>
    <w:rsid w:val="00856691"/>
    <w:rsid w:val="00856F1E"/>
    <w:rsid w:val="0085734E"/>
    <w:rsid w:val="008578D4"/>
    <w:rsid w:val="008579B0"/>
    <w:rsid w:val="00860B24"/>
    <w:rsid w:val="00863F7B"/>
    <w:rsid w:val="00865956"/>
    <w:rsid w:val="008671C0"/>
    <w:rsid w:val="0086761B"/>
    <w:rsid w:val="00871388"/>
    <w:rsid w:val="00871B6B"/>
    <w:rsid w:val="00871F60"/>
    <w:rsid w:val="0087283C"/>
    <w:rsid w:val="0087350E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955"/>
    <w:rsid w:val="008A423B"/>
    <w:rsid w:val="008A4637"/>
    <w:rsid w:val="008A4C7A"/>
    <w:rsid w:val="008A4D2F"/>
    <w:rsid w:val="008A6078"/>
    <w:rsid w:val="008A60A8"/>
    <w:rsid w:val="008A6D00"/>
    <w:rsid w:val="008A7510"/>
    <w:rsid w:val="008A7B8F"/>
    <w:rsid w:val="008B31E9"/>
    <w:rsid w:val="008B46A9"/>
    <w:rsid w:val="008B612E"/>
    <w:rsid w:val="008B649F"/>
    <w:rsid w:val="008B6F7A"/>
    <w:rsid w:val="008B7040"/>
    <w:rsid w:val="008B7122"/>
    <w:rsid w:val="008B7CC2"/>
    <w:rsid w:val="008B7CD1"/>
    <w:rsid w:val="008C0231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47BA"/>
    <w:rsid w:val="008C50CC"/>
    <w:rsid w:val="008C538F"/>
    <w:rsid w:val="008C580E"/>
    <w:rsid w:val="008C582A"/>
    <w:rsid w:val="008C6071"/>
    <w:rsid w:val="008C7302"/>
    <w:rsid w:val="008C73F0"/>
    <w:rsid w:val="008D05E2"/>
    <w:rsid w:val="008D0F00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486E"/>
    <w:rsid w:val="008E4E42"/>
    <w:rsid w:val="008E5FE2"/>
    <w:rsid w:val="008E6378"/>
    <w:rsid w:val="008E6F1B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411"/>
    <w:rsid w:val="0090555D"/>
    <w:rsid w:val="009059E7"/>
    <w:rsid w:val="00905ECA"/>
    <w:rsid w:val="00907D08"/>
    <w:rsid w:val="00907EAE"/>
    <w:rsid w:val="00910526"/>
    <w:rsid w:val="00911BAE"/>
    <w:rsid w:val="00911F3E"/>
    <w:rsid w:val="00914D74"/>
    <w:rsid w:val="0091556C"/>
    <w:rsid w:val="00917868"/>
    <w:rsid w:val="00917FB0"/>
    <w:rsid w:val="00917FDA"/>
    <w:rsid w:val="00920F48"/>
    <w:rsid w:val="009216AC"/>
    <w:rsid w:val="009229CE"/>
    <w:rsid w:val="00924510"/>
    <w:rsid w:val="00924516"/>
    <w:rsid w:val="00926001"/>
    <w:rsid w:val="00926494"/>
    <w:rsid w:val="00930224"/>
    <w:rsid w:val="00930387"/>
    <w:rsid w:val="009309B6"/>
    <w:rsid w:val="00931055"/>
    <w:rsid w:val="00931830"/>
    <w:rsid w:val="00931C05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F33"/>
    <w:rsid w:val="00942FC5"/>
    <w:rsid w:val="00942FFD"/>
    <w:rsid w:val="00944290"/>
    <w:rsid w:val="00944EDE"/>
    <w:rsid w:val="00946189"/>
    <w:rsid w:val="0094681D"/>
    <w:rsid w:val="0094692A"/>
    <w:rsid w:val="00951902"/>
    <w:rsid w:val="00951E57"/>
    <w:rsid w:val="00951F9F"/>
    <w:rsid w:val="00952416"/>
    <w:rsid w:val="00954539"/>
    <w:rsid w:val="009555B4"/>
    <w:rsid w:val="00957918"/>
    <w:rsid w:val="009579CF"/>
    <w:rsid w:val="009602FC"/>
    <w:rsid w:val="009615B6"/>
    <w:rsid w:val="00961655"/>
    <w:rsid w:val="00961CCF"/>
    <w:rsid w:val="009620F9"/>
    <w:rsid w:val="009627B9"/>
    <w:rsid w:val="009630EB"/>
    <w:rsid w:val="009637CC"/>
    <w:rsid w:val="0096596B"/>
    <w:rsid w:val="00966884"/>
    <w:rsid w:val="00966A51"/>
    <w:rsid w:val="00967273"/>
    <w:rsid w:val="0097030C"/>
    <w:rsid w:val="00970465"/>
    <w:rsid w:val="00970FA3"/>
    <w:rsid w:val="009731C8"/>
    <w:rsid w:val="00973ABC"/>
    <w:rsid w:val="00974750"/>
    <w:rsid w:val="00974B3A"/>
    <w:rsid w:val="009755C4"/>
    <w:rsid w:val="00975885"/>
    <w:rsid w:val="00980262"/>
    <w:rsid w:val="00980D34"/>
    <w:rsid w:val="00981302"/>
    <w:rsid w:val="00981651"/>
    <w:rsid w:val="00982867"/>
    <w:rsid w:val="0098416F"/>
    <w:rsid w:val="009846C2"/>
    <w:rsid w:val="00984A6A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C6F"/>
    <w:rsid w:val="00996162"/>
    <w:rsid w:val="00996B6E"/>
    <w:rsid w:val="009A0617"/>
    <w:rsid w:val="009A1365"/>
    <w:rsid w:val="009A18D3"/>
    <w:rsid w:val="009A2AB8"/>
    <w:rsid w:val="009A34E6"/>
    <w:rsid w:val="009A46FC"/>
    <w:rsid w:val="009A4E18"/>
    <w:rsid w:val="009A63E1"/>
    <w:rsid w:val="009A6CAF"/>
    <w:rsid w:val="009A724A"/>
    <w:rsid w:val="009A786E"/>
    <w:rsid w:val="009A79BA"/>
    <w:rsid w:val="009B0E82"/>
    <w:rsid w:val="009B1473"/>
    <w:rsid w:val="009B1861"/>
    <w:rsid w:val="009B23C1"/>
    <w:rsid w:val="009B2EF5"/>
    <w:rsid w:val="009B3248"/>
    <w:rsid w:val="009B3C3F"/>
    <w:rsid w:val="009B55A8"/>
    <w:rsid w:val="009B5DDC"/>
    <w:rsid w:val="009B6577"/>
    <w:rsid w:val="009B7E84"/>
    <w:rsid w:val="009C0276"/>
    <w:rsid w:val="009C08D0"/>
    <w:rsid w:val="009C21B5"/>
    <w:rsid w:val="009C2713"/>
    <w:rsid w:val="009C2866"/>
    <w:rsid w:val="009C2C9B"/>
    <w:rsid w:val="009C3D5D"/>
    <w:rsid w:val="009C4A29"/>
    <w:rsid w:val="009C4B13"/>
    <w:rsid w:val="009C592B"/>
    <w:rsid w:val="009C6C3D"/>
    <w:rsid w:val="009C6FE6"/>
    <w:rsid w:val="009D0877"/>
    <w:rsid w:val="009D1766"/>
    <w:rsid w:val="009D1E24"/>
    <w:rsid w:val="009D2BFD"/>
    <w:rsid w:val="009D2C57"/>
    <w:rsid w:val="009D4024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666E"/>
    <w:rsid w:val="009F01DD"/>
    <w:rsid w:val="009F0235"/>
    <w:rsid w:val="009F0F12"/>
    <w:rsid w:val="009F1480"/>
    <w:rsid w:val="009F1756"/>
    <w:rsid w:val="009F2594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D82"/>
    <w:rsid w:val="009F6F0B"/>
    <w:rsid w:val="009F724F"/>
    <w:rsid w:val="009F74E9"/>
    <w:rsid w:val="00A00CEC"/>
    <w:rsid w:val="00A01672"/>
    <w:rsid w:val="00A0192E"/>
    <w:rsid w:val="00A020E0"/>
    <w:rsid w:val="00A02EB1"/>
    <w:rsid w:val="00A030D8"/>
    <w:rsid w:val="00A03857"/>
    <w:rsid w:val="00A04F5A"/>
    <w:rsid w:val="00A05351"/>
    <w:rsid w:val="00A058D9"/>
    <w:rsid w:val="00A11028"/>
    <w:rsid w:val="00A12DBD"/>
    <w:rsid w:val="00A133FA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4E0"/>
    <w:rsid w:val="00A26979"/>
    <w:rsid w:val="00A271B9"/>
    <w:rsid w:val="00A275A9"/>
    <w:rsid w:val="00A3003A"/>
    <w:rsid w:val="00A30739"/>
    <w:rsid w:val="00A3183F"/>
    <w:rsid w:val="00A32054"/>
    <w:rsid w:val="00A32530"/>
    <w:rsid w:val="00A33266"/>
    <w:rsid w:val="00A3373A"/>
    <w:rsid w:val="00A337A8"/>
    <w:rsid w:val="00A33F3B"/>
    <w:rsid w:val="00A3493A"/>
    <w:rsid w:val="00A401DA"/>
    <w:rsid w:val="00A408E2"/>
    <w:rsid w:val="00A41535"/>
    <w:rsid w:val="00A41DCF"/>
    <w:rsid w:val="00A422E5"/>
    <w:rsid w:val="00A42BE8"/>
    <w:rsid w:val="00A437F1"/>
    <w:rsid w:val="00A439A4"/>
    <w:rsid w:val="00A4522E"/>
    <w:rsid w:val="00A453F4"/>
    <w:rsid w:val="00A457B0"/>
    <w:rsid w:val="00A466BC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F51"/>
    <w:rsid w:val="00A63234"/>
    <w:rsid w:val="00A63C1E"/>
    <w:rsid w:val="00A65F57"/>
    <w:rsid w:val="00A678B7"/>
    <w:rsid w:val="00A67E19"/>
    <w:rsid w:val="00A67E47"/>
    <w:rsid w:val="00A70BE4"/>
    <w:rsid w:val="00A7206D"/>
    <w:rsid w:val="00A748E6"/>
    <w:rsid w:val="00A74B0A"/>
    <w:rsid w:val="00A76FE9"/>
    <w:rsid w:val="00A77E5B"/>
    <w:rsid w:val="00A77F00"/>
    <w:rsid w:val="00A803C7"/>
    <w:rsid w:val="00A809CE"/>
    <w:rsid w:val="00A80DA9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501"/>
    <w:rsid w:val="00AA09C3"/>
    <w:rsid w:val="00AA0BCB"/>
    <w:rsid w:val="00AA0FF5"/>
    <w:rsid w:val="00AA1B9B"/>
    <w:rsid w:val="00AA1D6D"/>
    <w:rsid w:val="00AA2062"/>
    <w:rsid w:val="00AA4090"/>
    <w:rsid w:val="00AA641E"/>
    <w:rsid w:val="00AA642B"/>
    <w:rsid w:val="00AA7498"/>
    <w:rsid w:val="00AB08BE"/>
    <w:rsid w:val="00AB183E"/>
    <w:rsid w:val="00AB1FDB"/>
    <w:rsid w:val="00AB294C"/>
    <w:rsid w:val="00AB3BF7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12C7"/>
    <w:rsid w:val="00AD1655"/>
    <w:rsid w:val="00AD187F"/>
    <w:rsid w:val="00AD22EF"/>
    <w:rsid w:val="00AD293D"/>
    <w:rsid w:val="00AD3589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4AF6"/>
    <w:rsid w:val="00AE6B43"/>
    <w:rsid w:val="00AE6F27"/>
    <w:rsid w:val="00AE7430"/>
    <w:rsid w:val="00AF0C5D"/>
    <w:rsid w:val="00AF1B79"/>
    <w:rsid w:val="00AF44AB"/>
    <w:rsid w:val="00AF4809"/>
    <w:rsid w:val="00AF4C2F"/>
    <w:rsid w:val="00AF67B6"/>
    <w:rsid w:val="00AF6BD2"/>
    <w:rsid w:val="00AF71C8"/>
    <w:rsid w:val="00AF7869"/>
    <w:rsid w:val="00AF7AA5"/>
    <w:rsid w:val="00AF7CCB"/>
    <w:rsid w:val="00AF7EAB"/>
    <w:rsid w:val="00B011CC"/>
    <w:rsid w:val="00B0366A"/>
    <w:rsid w:val="00B04425"/>
    <w:rsid w:val="00B045ED"/>
    <w:rsid w:val="00B04CD7"/>
    <w:rsid w:val="00B05517"/>
    <w:rsid w:val="00B05A17"/>
    <w:rsid w:val="00B05CB7"/>
    <w:rsid w:val="00B068E1"/>
    <w:rsid w:val="00B06D69"/>
    <w:rsid w:val="00B07279"/>
    <w:rsid w:val="00B07622"/>
    <w:rsid w:val="00B11708"/>
    <w:rsid w:val="00B11730"/>
    <w:rsid w:val="00B11C4A"/>
    <w:rsid w:val="00B12577"/>
    <w:rsid w:val="00B12CAF"/>
    <w:rsid w:val="00B148CC"/>
    <w:rsid w:val="00B14AE6"/>
    <w:rsid w:val="00B14D4D"/>
    <w:rsid w:val="00B14F9D"/>
    <w:rsid w:val="00B16AD4"/>
    <w:rsid w:val="00B16F20"/>
    <w:rsid w:val="00B1784D"/>
    <w:rsid w:val="00B20E67"/>
    <w:rsid w:val="00B214E6"/>
    <w:rsid w:val="00B21B5B"/>
    <w:rsid w:val="00B237E0"/>
    <w:rsid w:val="00B24311"/>
    <w:rsid w:val="00B25BD5"/>
    <w:rsid w:val="00B25F73"/>
    <w:rsid w:val="00B267B3"/>
    <w:rsid w:val="00B27713"/>
    <w:rsid w:val="00B277CE"/>
    <w:rsid w:val="00B316DF"/>
    <w:rsid w:val="00B31B4B"/>
    <w:rsid w:val="00B31C18"/>
    <w:rsid w:val="00B31D4A"/>
    <w:rsid w:val="00B32040"/>
    <w:rsid w:val="00B325F3"/>
    <w:rsid w:val="00B32847"/>
    <w:rsid w:val="00B328BC"/>
    <w:rsid w:val="00B343A6"/>
    <w:rsid w:val="00B35115"/>
    <w:rsid w:val="00B35567"/>
    <w:rsid w:val="00B3606A"/>
    <w:rsid w:val="00B41E7B"/>
    <w:rsid w:val="00B428DD"/>
    <w:rsid w:val="00B42F65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31B5"/>
    <w:rsid w:val="00B53790"/>
    <w:rsid w:val="00B54DC0"/>
    <w:rsid w:val="00B5504D"/>
    <w:rsid w:val="00B55828"/>
    <w:rsid w:val="00B55CAC"/>
    <w:rsid w:val="00B561A5"/>
    <w:rsid w:val="00B56D7D"/>
    <w:rsid w:val="00B57C05"/>
    <w:rsid w:val="00B57F7B"/>
    <w:rsid w:val="00B60E0C"/>
    <w:rsid w:val="00B61210"/>
    <w:rsid w:val="00B6144B"/>
    <w:rsid w:val="00B615CC"/>
    <w:rsid w:val="00B62425"/>
    <w:rsid w:val="00B628A3"/>
    <w:rsid w:val="00B6306A"/>
    <w:rsid w:val="00B630D8"/>
    <w:rsid w:val="00B63D58"/>
    <w:rsid w:val="00B64872"/>
    <w:rsid w:val="00B64E5E"/>
    <w:rsid w:val="00B64E8B"/>
    <w:rsid w:val="00B650AE"/>
    <w:rsid w:val="00B659A1"/>
    <w:rsid w:val="00B66493"/>
    <w:rsid w:val="00B66B36"/>
    <w:rsid w:val="00B67B2A"/>
    <w:rsid w:val="00B702A9"/>
    <w:rsid w:val="00B70C7A"/>
    <w:rsid w:val="00B74050"/>
    <w:rsid w:val="00B748DE"/>
    <w:rsid w:val="00B74B29"/>
    <w:rsid w:val="00B74E09"/>
    <w:rsid w:val="00B75CF5"/>
    <w:rsid w:val="00B7688F"/>
    <w:rsid w:val="00B7737E"/>
    <w:rsid w:val="00B774F9"/>
    <w:rsid w:val="00B77A06"/>
    <w:rsid w:val="00B77B82"/>
    <w:rsid w:val="00B80E48"/>
    <w:rsid w:val="00B81D58"/>
    <w:rsid w:val="00B83698"/>
    <w:rsid w:val="00B83EB3"/>
    <w:rsid w:val="00B84A58"/>
    <w:rsid w:val="00B85AD9"/>
    <w:rsid w:val="00B8622E"/>
    <w:rsid w:val="00B86B30"/>
    <w:rsid w:val="00B86D4D"/>
    <w:rsid w:val="00B87A4F"/>
    <w:rsid w:val="00B91864"/>
    <w:rsid w:val="00B9462D"/>
    <w:rsid w:val="00B95CF4"/>
    <w:rsid w:val="00B9739C"/>
    <w:rsid w:val="00B978FF"/>
    <w:rsid w:val="00B97FC5"/>
    <w:rsid w:val="00BA05B0"/>
    <w:rsid w:val="00BA08FA"/>
    <w:rsid w:val="00BA122F"/>
    <w:rsid w:val="00BA126A"/>
    <w:rsid w:val="00BA1B62"/>
    <w:rsid w:val="00BA1E50"/>
    <w:rsid w:val="00BA3F69"/>
    <w:rsid w:val="00BA48B2"/>
    <w:rsid w:val="00BA4DEC"/>
    <w:rsid w:val="00BA5260"/>
    <w:rsid w:val="00BA5345"/>
    <w:rsid w:val="00BA5A33"/>
    <w:rsid w:val="00BA6BDB"/>
    <w:rsid w:val="00BA740D"/>
    <w:rsid w:val="00BB077C"/>
    <w:rsid w:val="00BB18B4"/>
    <w:rsid w:val="00BB2696"/>
    <w:rsid w:val="00BB2CA5"/>
    <w:rsid w:val="00BB2EE1"/>
    <w:rsid w:val="00BB3800"/>
    <w:rsid w:val="00BB380B"/>
    <w:rsid w:val="00BB3C58"/>
    <w:rsid w:val="00BB4627"/>
    <w:rsid w:val="00BB4D27"/>
    <w:rsid w:val="00BB696B"/>
    <w:rsid w:val="00BB69D3"/>
    <w:rsid w:val="00BB7555"/>
    <w:rsid w:val="00BC1626"/>
    <w:rsid w:val="00BC18EF"/>
    <w:rsid w:val="00BC298C"/>
    <w:rsid w:val="00BC35E8"/>
    <w:rsid w:val="00BC44D9"/>
    <w:rsid w:val="00BC49C2"/>
    <w:rsid w:val="00BC4AEE"/>
    <w:rsid w:val="00BC5524"/>
    <w:rsid w:val="00BC7E2D"/>
    <w:rsid w:val="00BD03D6"/>
    <w:rsid w:val="00BD17B0"/>
    <w:rsid w:val="00BD2F50"/>
    <w:rsid w:val="00BD3873"/>
    <w:rsid w:val="00BD434D"/>
    <w:rsid w:val="00BD48C6"/>
    <w:rsid w:val="00BD48DC"/>
    <w:rsid w:val="00BD52E6"/>
    <w:rsid w:val="00BD5E9F"/>
    <w:rsid w:val="00BD6120"/>
    <w:rsid w:val="00BD658F"/>
    <w:rsid w:val="00BD7167"/>
    <w:rsid w:val="00BD73F4"/>
    <w:rsid w:val="00BE063C"/>
    <w:rsid w:val="00BE1A30"/>
    <w:rsid w:val="00BE325F"/>
    <w:rsid w:val="00BE36C6"/>
    <w:rsid w:val="00BE3E76"/>
    <w:rsid w:val="00BE3E8E"/>
    <w:rsid w:val="00BE441E"/>
    <w:rsid w:val="00BE53D6"/>
    <w:rsid w:val="00BE67EF"/>
    <w:rsid w:val="00BE6869"/>
    <w:rsid w:val="00BE6E18"/>
    <w:rsid w:val="00BF04B5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6103"/>
    <w:rsid w:val="00C073E0"/>
    <w:rsid w:val="00C07DE2"/>
    <w:rsid w:val="00C10D5B"/>
    <w:rsid w:val="00C11216"/>
    <w:rsid w:val="00C12EEB"/>
    <w:rsid w:val="00C12F20"/>
    <w:rsid w:val="00C13681"/>
    <w:rsid w:val="00C138DE"/>
    <w:rsid w:val="00C13BD2"/>
    <w:rsid w:val="00C13BE5"/>
    <w:rsid w:val="00C13CC0"/>
    <w:rsid w:val="00C15097"/>
    <w:rsid w:val="00C15360"/>
    <w:rsid w:val="00C17192"/>
    <w:rsid w:val="00C17863"/>
    <w:rsid w:val="00C20715"/>
    <w:rsid w:val="00C208DB"/>
    <w:rsid w:val="00C20B13"/>
    <w:rsid w:val="00C20BC7"/>
    <w:rsid w:val="00C22F4F"/>
    <w:rsid w:val="00C26DC4"/>
    <w:rsid w:val="00C27820"/>
    <w:rsid w:val="00C2784A"/>
    <w:rsid w:val="00C27C66"/>
    <w:rsid w:val="00C30422"/>
    <w:rsid w:val="00C306FD"/>
    <w:rsid w:val="00C3099A"/>
    <w:rsid w:val="00C30B98"/>
    <w:rsid w:val="00C30D1B"/>
    <w:rsid w:val="00C313F8"/>
    <w:rsid w:val="00C31504"/>
    <w:rsid w:val="00C31883"/>
    <w:rsid w:val="00C31BC4"/>
    <w:rsid w:val="00C321CB"/>
    <w:rsid w:val="00C324F9"/>
    <w:rsid w:val="00C32597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C01"/>
    <w:rsid w:val="00C52CA5"/>
    <w:rsid w:val="00C53649"/>
    <w:rsid w:val="00C5448E"/>
    <w:rsid w:val="00C546A3"/>
    <w:rsid w:val="00C55621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4581"/>
    <w:rsid w:val="00C66D80"/>
    <w:rsid w:val="00C676AA"/>
    <w:rsid w:val="00C67777"/>
    <w:rsid w:val="00C67DC4"/>
    <w:rsid w:val="00C70529"/>
    <w:rsid w:val="00C70A45"/>
    <w:rsid w:val="00C70FEF"/>
    <w:rsid w:val="00C71E93"/>
    <w:rsid w:val="00C726FD"/>
    <w:rsid w:val="00C73825"/>
    <w:rsid w:val="00C73B8A"/>
    <w:rsid w:val="00C7591C"/>
    <w:rsid w:val="00C75984"/>
    <w:rsid w:val="00C75DF1"/>
    <w:rsid w:val="00C7661F"/>
    <w:rsid w:val="00C76C37"/>
    <w:rsid w:val="00C77E08"/>
    <w:rsid w:val="00C77EC7"/>
    <w:rsid w:val="00C77FD7"/>
    <w:rsid w:val="00C8019F"/>
    <w:rsid w:val="00C806F0"/>
    <w:rsid w:val="00C80CF9"/>
    <w:rsid w:val="00C8360A"/>
    <w:rsid w:val="00C83ECD"/>
    <w:rsid w:val="00C851CD"/>
    <w:rsid w:val="00C85838"/>
    <w:rsid w:val="00C85EFB"/>
    <w:rsid w:val="00C86C7C"/>
    <w:rsid w:val="00C87492"/>
    <w:rsid w:val="00C930FB"/>
    <w:rsid w:val="00C93612"/>
    <w:rsid w:val="00C9367F"/>
    <w:rsid w:val="00C9430F"/>
    <w:rsid w:val="00C9457E"/>
    <w:rsid w:val="00C951DD"/>
    <w:rsid w:val="00C9581C"/>
    <w:rsid w:val="00C96D82"/>
    <w:rsid w:val="00C96EF3"/>
    <w:rsid w:val="00CA184E"/>
    <w:rsid w:val="00CA2044"/>
    <w:rsid w:val="00CA22B2"/>
    <w:rsid w:val="00CA3A16"/>
    <w:rsid w:val="00CA3FF4"/>
    <w:rsid w:val="00CA483A"/>
    <w:rsid w:val="00CA4881"/>
    <w:rsid w:val="00CA48B7"/>
    <w:rsid w:val="00CA4BB4"/>
    <w:rsid w:val="00CA53FD"/>
    <w:rsid w:val="00CA5541"/>
    <w:rsid w:val="00CA5DE8"/>
    <w:rsid w:val="00CA5E4E"/>
    <w:rsid w:val="00CA6297"/>
    <w:rsid w:val="00CA6823"/>
    <w:rsid w:val="00CA76DA"/>
    <w:rsid w:val="00CB1203"/>
    <w:rsid w:val="00CB1417"/>
    <w:rsid w:val="00CB1580"/>
    <w:rsid w:val="00CB342D"/>
    <w:rsid w:val="00CB3CBB"/>
    <w:rsid w:val="00CB4596"/>
    <w:rsid w:val="00CB48C1"/>
    <w:rsid w:val="00CB48F5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2227"/>
    <w:rsid w:val="00CC2FBE"/>
    <w:rsid w:val="00CC30FD"/>
    <w:rsid w:val="00CC31F9"/>
    <w:rsid w:val="00CC3326"/>
    <w:rsid w:val="00CC5458"/>
    <w:rsid w:val="00CC5554"/>
    <w:rsid w:val="00CC5EC1"/>
    <w:rsid w:val="00CC6277"/>
    <w:rsid w:val="00CC702B"/>
    <w:rsid w:val="00CC7115"/>
    <w:rsid w:val="00CC7F4C"/>
    <w:rsid w:val="00CD0797"/>
    <w:rsid w:val="00CD12F3"/>
    <w:rsid w:val="00CD1594"/>
    <w:rsid w:val="00CD3313"/>
    <w:rsid w:val="00CD35A3"/>
    <w:rsid w:val="00CD3608"/>
    <w:rsid w:val="00CD461F"/>
    <w:rsid w:val="00CD4FC1"/>
    <w:rsid w:val="00CD54FF"/>
    <w:rsid w:val="00CD5C02"/>
    <w:rsid w:val="00CD69C0"/>
    <w:rsid w:val="00CD6CCA"/>
    <w:rsid w:val="00CD797D"/>
    <w:rsid w:val="00CD7D0A"/>
    <w:rsid w:val="00CE0C6E"/>
    <w:rsid w:val="00CE1871"/>
    <w:rsid w:val="00CE1ED3"/>
    <w:rsid w:val="00CE1F48"/>
    <w:rsid w:val="00CE35CB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110D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6EED"/>
    <w:rsid w:val="00D07283"/>
    <w:rsid w:val="00D07787"/>
    <w:rsid w:val="00D10005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3CF3"/>
    <w:rsid w:val="00D24A6A"/>
    <w:rsid w:val="00D25E2B"/>
    <w:rsid w:val="00D27C7D"/>
    <w:rsid w:val="00D3100C"/>
    <w:rsid w:val="00D324F5"/>
    <w:rsid w:val="00D32747"/>
    <w:rsid w:val="00D335F3"/>
    <w:rsid w:val="00D33A91"/>
    <w:rsid w:val="00D34DD7"/>
    <w:rsid w:val="00D35DAD"/>
    <w:rsid w:val="00D36B52"/>
    <w:rsid w:val="00D3726D"/>
    <w:rsid w:val="00D37C28"/>
    <w:rsid w:val="00D37F0A"/>
    <w:rsid w:val="00D37F63"/>
    <w:rsid w:val="00D4085D"/>
    <w:rsid w:val="00D43106"/>
    <w:rsid w:val="00D44EAC"/>
    <w:rsid w:val="00D4697B"/>
    <w:rsid w:val="00D46D42"/>
    <w:rsid w:val="00D46FE8"/>
    <w:rsid w:val="00D505FF"/>
    <w:rsid w:val="00D50FF4"/>
    <w:rsid w:val="00D52107"/>
    <w:rsid w:val="00D5302C"/>
    <w:rsid w:val="00D5309D"/>
    <w:rsid w:val="00D536B8"/>
    <w:rsid w:val="00D53EFD"/>
    <w:rsid w:val="00D553DB"/>
    <w:rsid w:val="00D56608"/>
    <w:rsid w:val="00D5775C"/>
    <w:rsid w:val="00D57A1E"/>
    <w:rsid w:val="00D6377C"/>
    <w:rsid w:val="00D640A0"/>
    <w:rsid w:val="00D641CD"/>
    <w:rsid w:val="00D64F24"/>
    <w:rsid w:val="00D654CF"/>
    <w:rsid w:val="00D65ADF"/>
    <w:rsid w:val="00D66F57"/>
    <w:rsid w:val="00D6775D"/>
    <w:rsid w:val="00D71C34"/>
    <w:rsid w:val="00D72C41"/>
    <w:rsid w:val="00D74583"/>
    <w:rsid w:val="00D745A7"/>
    <w:rsid w:val="00D74877"/>
    <w:rsid w:val="00D74F60"/>
    <w:rsid w:val="00D74FEB"/>
    <w:rsid w:val="00D75C92"/>
    <w:rsid w:val="00D763B3"/>
    <w:rsid w:val="00D76804"/>
    <w:rsid w:val="00D76948"/>
    <w:rsid w:val="00D775F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DE7"/>
    <w:rsid w:val="00D86010"/>
    <w:rsid w:val="00D86087"/>
    <w:rsid w:val="00D90035"/>
    <w:rsid w:val="00D9033A"/>
    <w:rsid w:val="00D92A83"/>
    <w:rsid w:val="00D93081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48"/>
    <w:rsid w:val="00D97197"/>
    <w:rsid w:val="00D971F9"/>
    <w:rsid w:val="00D974DC"/>
    <w:rsid w:val="00D97DF0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8E3"/>
    <w:rsid w:val="00DB3D29"/>
    <w:rsid w:val="00DB5C4F"/>
    <w:rsid w:val="00DB691D"/>
    <w:rsid w:val="00DB69A7"/>
    <w:rsid w:val="00DB719E"/>
    <w:rsid w:val="00DB7373"/>
    <w:rsid w:val="00DB7559"/>
    <w:rsid w:val="00DB7C0E"/>
    <w:rsid w:val="00DC2342"/>
    <w:rsid w:val="00DC2356"/>
    <w:rsid w:val="00DC24D5"/>
    <w:rsid w:val="00DC26D2"/>
    <w:rsid w:val="00DC330C"/>
    <w:rsid w:val="00DC3B0A"/>
    <w:rsid w:val="00DC6B8A"/>
    <w:rsid w:val="00DD0A7F"/>
    <w:rsid w:val="00DD0F76"/>
    <w:rsid w:val="00DD1648"/>
    <w:rsid w:val="00DD207A"/>
    <w:rsid w:val="00DD22F3"/>
    <w:rsid w:val="00DD2C21"/>
    <w:rsid w:val="00DD3162"/>
    <w:rsid w:val="00DD35DC"/>
    <w:rsid w:val="00DD5076"/>
    <w:rsid w:val="00DD55CA"/>
    <w:rsid w:val="00DD6486"/>
    <w:rsid w:val="00DD73B4"/>
    <w:rsid w:val="00DD7B7E"/>
    <w:rsid w:val="00DE0386"/>
    <w:rsid w:val="00DE060D"/>
    <w:rsid w:val="00DE0D50"/>
    <w:rsid w:val="00DE130C"/>
    <w:rsid w:val="00DE15F5"/>
    <w:rsid w:val="00DE27EA"/>
    <w:rsid w:val="00DE3002"/>
    <w:rsid w:val="00DE3938"/>
    <w:rsid w:val="00DE4DF2"/>
    <w:rsid w:val="00DE51B9"/>
    <w:rsid w:val="00DE5BD5"/>
    <w:rsid w:val="00DE5D90"/>
    <w:rsid w:val="00DE624D"/>
    <w:rsid w:val="00DE7CDB"/>
    <w:rsid w:val="00DF069E"/>
    <w:rsid w:val="00DF1375"/>
    <w:rsid w:val="00DF2920"/>
    <w:rsid w:val="00DF4F46"/>
    <w:rsid w:val="00DF4F66"/>
    <w:rsid w:val="00DF63FC"/>
    <w:rsid w:val="00DF6B31"/>
    <w:rsid w:val="00DF70CF"/>
    <w:rsid w:val="00E001BA"/>
    <w:rsid w:val="00E00B1F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80"/>
    <w:rsid w:val="00E10A09"/>
    <w:rsid w:val="00E11EC5"/>
    <w:rsid w:val="00E12787"/>
    <w:rsid w:val="00E12DCA"/>
    <w:rsid w:val="00E12EBD"/>
    <w:rsid w:val="00E132D4"/>
    <w:rsid w:val="00E135E6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304FB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6CB"/>
    <w:rsid w:val="00E52727"/>
    <w:rsid w:val="00E5379B"/>
    <w:rsid w:val="00E5396A"/>
    <w:rsid w:val="00E53B56"/>
    <w:rsid w:val="00E53D0F"/>
    <w:rsid w:val="00E54345"/>
    <w:rsid w:val="00E54992"/>
    <w:rsid w:val="00E54ACE"/>
    <w:rsid w:val="00E54CB5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A62"/>
    <w:rsid w:val="00E66B9A"/>
    <w:rsid w:val="00E673F3"/>
    <w:rsid w:val="00E678E8"/>
    <w:rsid w:val="00E71A00"/>
    <w:rsid w:val="00E72997"/>
    <w:rsid w:val="00E74306"/>
    <w:rsid w:val="00E745B2"/>
    <w:rsid w:val="00E74E8E"/>
    <w:rsid w:val="00E751E8"/>
    <w:rsid w:val="00E75259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4687"/>
    <w:rsid w:val="00E84E3B"/>
    <w:rsid w:val="00E860BC"/>
    <w:rsid w:val="00E86BD0"/>
    <w:rsid w:val="00E87508"/>
    <w:rsid w:val="00E87FA0"/>
    <w:rsid w:val="00E87FCF"/>
    <w:rsid w:val="00E90799"/>
    <w:rsid w:val="00E91210"/>
    <w:rsid w:val="00E91A9D"/>
    <w:rsid w:val="00E92373"/>
    <w:rsid w:val="00E94A1D"/>
    <w:rsid w:val="00E95FDB"/>
    <w:rsid w:val="00E962F9"/>
    <w:rsid w:val="00E97039"/>
    <w:rsid w:val="00EA0656"/>
    <w:rsid w:val="00EA1126"/>
    <w:rsid w:val="00EA2CFF"/>
    <w:rsid w:val="00EA4085"/>
    <w:rsid w:val="00EA452A"/>
    <w:rsid w:val="00EA54FF"/>
    <w:rsid w:val="00EA57B0"/>
    <w:rsid w:val="00EA6009"/>
    <w:rsid w:val="00EA6861"/>
    <w:rsid w:val="00EB0A0C"/>
    <w:rsid w:val="00EB0CE2"/>
    <w:rsid w:val="00EB1515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4B1A"/>
    <w:rsid w:val="00EC7199"/>
    <w:rsid w:val="00ED031B"/>
    <w:rsid w:val="00ED1250"/>
    <w:rsid w:val="00ED21EA"/>
    <w:rsid w:val="00ED422D"/>
    <w:rsid w:val="00ED5013"/>
    <w:rsid w:val="00ED57F5"/>
    <w:rsid w:val="00ED5A95"/>
    <w:rsid w:val="00ED643D"/>
    <w:rsid w:val="00ED7386"/>
    <w:rsid w:val="00EE0415"/>
    <w:rsid w:val="00EE1A0E"/>
    <w:rsid w:val="00EE400D"/>
    <w:rsid w:val="00EE4CCE"/>
    <w:rsid w:val="00EE50DE"/>
    <w:rsid w:val="00EE590E"/>
    <w:rsid w:val="00EE75E6"/>
    <w:rsid w:val="00EE772A"/>
    <w:rsid w:val="00EE7757"/>
    <w:rsid w:val="00EF02A0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32A7"/>
    <w:rsid w:val="00F03384"/>
    <w:rsid w:val="00F036E8"/>
    <w:rsid w:val="00F04684"/>
    <w:rsid w:val="00F05369"/>
    <w:rsid w:val="00F05596"/>
    <w:rsid w:val="00F07428"/>
    <w:rsid w:val="00F07566"/>
    <w:rsid w:val="00F07B5A"/>
    <w:rsid w:val="00F12762"/>
    <w:rsid w:val="00F12AA2"/>
    <w:rsid w:val="00F12BA5"/>
    <w:rsid w:val="00F12D6A"/>
    <w:rsid w:val="00F131DB"/>
    <w:rsid w:val="00F13696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7F61"/>
    <w:rsid w:val="00F31236"/>
    <w:rsid w:val="00F31B36"/>
    <w:rsid w:val="00F32F8E"/>
    <w:rsid w:val="00F34AD8"/>
    <w:rsid w:val="00F351FA"/>
    <w:rsid w:val="00F358EB"/>
    <w:rsid w:val="00F35E81"/>
    <w:rsid w:val="00F3773D"/>
    <w:rsid w:val="00F37D82"/>
    <w:rsid w:val="00F37E04"/>
    <w:rsid w:val="00F37E0C"/>
    <w:rsid w:val="00F401B9"/>
    <w:rsid w:val="00F404D3"/>
    <w:rsid w:val="00F418CF"/>
    <w:rsid w:val="00F42214"/>
    <w:rsid w:val="00F42365"/>
    <w:rsid w:val="00F447C1"/>
    <w:rsid w:val="00F44A18"/>
    <w:rsid w:val="00F458BF"/>
    <w:rsid w:val="00F45B59"/>
    <w:rsid w:val="00F46A3E"/>
    <w:rsid w:val="00F46CAF"/>
    <w:rsid w:val="00F50653"/>
    <w:rsid w:val="00F508AC"/>
    <w:rsid w:val="00F50EB4"/>
    <w:rsid w:val="00F5182E"/>
    <w:rsid w:val="00F51C48"/>
    <w:rsid w:val="00F524D2"/>
    <w:rsid w:val="00F52812"/>
    <w:rsid w:val="00F532ED"/>
    <w:rsid w:val="00F545BF"/>
    <w:rsid w:val="00F54E32"/>
    <w:rsid w:val="00F562B1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6EF"/>
    <w:rsid w:val="00F63B32"/>
    <w:rsid w:val="00F64682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DAE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AB3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B69"/>
    <w:rsid w:val="00F96F7A"/>
    <w:rsid w:val="00F9752E"/>
    <w:rsid w:val="00F97AB0"/>
    <w:rsid w:val="00FA17BB"/>
    <w:rsid w:val="00FA19CE"/>
    <w:rsid w:val="00FA1E13"/>
    <w:rsid w:val="00FA1F08"/>
    <w:rsid w:val="00FA2321"/>
    <w:rsid w:val="00FA2529"/>
    <w:rsid w:val="00FA2C6D"/>
    <w:rsid w:val="00FA2DC2"/>
    <w:rsid w:val="00FA2F87"/>
    <w:rsid w:val="00FA37A0"/>
    <w:rsid w:val="00FA3867"/>
    <w:rsid w:val="00FA4FD7"/>
    <w:rsid w:val="00FA548C"/>
    <w:rsid w:val="00FA5A03"/>
    <w:rsid w:val="00FA5FCC"/>
    <w:rsid w:val="00FB034B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C030E"/>
    <w:rsid w:val="00FC0EE1"/>
    <w:rsid w:val="00FC19F5"/>
    <w:rsid w:val="00FC1BBC"/>
    <w:rsid w:val="00FC26E6"/>
    <w:rsid w:val="00FC2A43"/>
    <w:rsid w:val="00FC370D"/>
    <w:rsid w:val="00FC48F6"/>
    <w:rsid w:val="00FC63AC"/>
    <w:rsid w:val="00FC653B"/>
    <w:rsid w:val="00FC65DE"/>
    <w:rsid w:val="00FC6BAA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9D8"/>
    <w:rsid w:val="00FD7FF3"/>
    <w:rsid w:val="00FE0463"/>
    <w:rsid w:val="00FE0AD8"/>
    <w:rsid w:val="00FE0E62"/>
    <w:rsid w:val="00FE0EB4"/>
    <w:rsid w:val="00FE16B1"/>
    <w:rsid w:val="00FE1A59"/>
    <w:rsid w:val="00FE1B75"/>
    <w:rsid w:val="00FE2161"/>
    <w:rsid w:val="00FE26A7"/>
    <w:rsid w:val="00FE2B2F"/>
    <w:rsid w:val="00FE2B4C"/>
    <w:rsid w:val="00FE2EEE"/>
    <w:rsid w:val="00FE4124"/>
    <w:rsid w:val="00FE497B"/>
    <w:rsid w:val="00FE54FC"/>
    <w:rsid w:val="00FE5AB3"/>
    <w:rsid w:val="00FE7A2F"/>
    <w:rsid w:val="00FE7B8C"/>
    <w:rsid w:val="00FF160A"/>
    <w:rsid w:val="00FF1765"/>
    <w:rsid w:val="00FF2D34"/>
    <w:rsid w:val="00FF2FF7"/>
    <w:rsid w:val="00FF30A6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uiPriority w:val="99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uiPriority w:val="99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D232-6F1F-408C-BB8C-FFFFCEB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Козлова</cp:lastModifiedBy>
  <cp:revision>4</cp:revision>
  <cp:lastPrinted>2019-09-26T09:11:00Z</cp:lastPrinted>
  <dcterms:created xsi:type="dcterms:W3CDTF">2019-09-26T02:58:00Z</dcterms:created>
  <dcterms:modified xsi:type="dcterms:W3CDTF">2019-09-26T09:12:00Z</dcterms:modified>
</cp:coreProperties>
</file>